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61E7AE76" w:rsidR="0017540B" w:rsidRPr="003C2084" w:rsidRDefault="008F125D"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Development Manag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297F2DD3" w:rsidR="00844611" w:rsidRPr="001F4958" w:rsidRDefault="00E469BA" w:rsidP="00C577BE">
            <w:pPr>
              <w:spacing w:after="0" w:line="240" w:lineRule="auto"/>
              <w:ind w:right="118"/>
              <w:contextualSpacing/>
              <w:rPr>
                <w:rFonts w:cstheme="minorHAnsi"/>
                <w:noProof/>
                <w:sz w:val="24"/>
                <w:szCs w:val="24"/>
              </w:rPr>
            </w:pPr>
            <w:r>
              <w:rPr>
                <w:rFonts w:cstheme="minorHAnsi"/>
                <w:noProof/>
                <w:sz w:val="24"/>
                <w:szCs w:val="24"/>
              </w:rPr>
              <w:t>Housing and Regeneration</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0C4E4A50" w:rsidR="00844611" w:rsidRPr="001F4958" w:rsidRDefault="00E469BA" w:rsidP="00C577BE">
            <w:pPr>
              <w:spacing w:after="0" w:line="240" w:lineRule="auto"/>
              <w:ind w:right="118"/>
              <w:contextualSpacing/>
              <w:rPr>
                <w:rFonts w:cstheme="minorHAnsi"/>
                <w:noProof/>
                <w:sz w:val="24"/>
                <w:szCs w:val="24"/>
              </w:rPr>
            </w:pPr>
            <w:r>
              <w:rPr>
                <w:rFonts w:cstheme="minorHAnsi"/>
                <w:noProof/>
                <w:sz w:val="24"/>
                <w:szCs w:val="24"/>
              </w:rPr>
              <w:t>Head of Housing Delivery and Regeneration</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B9645C4" w:rsidR="00844611" w:rsidRPr="001F4958" w:rsidRDefault="007A5D02" w:rsidP="00C577BE">
            <w:pPr>
              <w:spacing w:after="0" w:line="240" w:lineRule="auto"/>
              <w:ind w:right="118"/>
              <w:contextualSpacing/>
              <w:rPr>
                <w:rFonts w:cstheme="minorHAnsi"/>
                <w:noProof/>
                <w:sz w:val="24"/>
                <w:szCs w:val="24"/>
              </w:rPr>
            </w:pPr>
            <w:r>
              <w:rPr>
                <w:rFonts w:cstheme="minorHAnsi"/>
                <w:noProof/>
                <w:sz w:val="24"/>
                <w:szCs w:val="24"/>
              </w:rPr>
              <w:t>K</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32859C6E"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4ACEF8BC"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N</w:t>
            </w:r>
            <w:r w:rsidR="008B6A35">
              <w:rPr>
                <w:rFonts w:cstheme="minorHAnsi"/>
                <w:noProof/>
                <w:sz w:val="24"/>
                <w:szCs w:val="24"/>
              </w:rPr>
              <w:t xml:space="preserve"> </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5E569D3D" w:rsidR="00B86474" w:rsidRPr="001F4958" w:rsidRDefault="00E469BA" w:rsidP="004754B8">
            <w:pPr>
              <w:spacing w:after="0" w:line="240" w:lineRule="auto"/>
              <w:ind w:right="118"/>
              <w:contextualSpacing/>
              <w:rPr>
                <w:rFonts w:cstheme="minorHAnsi"/>
                <w:noProof/>
                <w:sz w:val="24"/>
                <w:szCs w:val="24"/>
              </w:rPr>
            </w:pPr>
            <w:r>
              <w:rPr>
                <w:rFonts w:cstheme="minorHAnsi"/>
                <w:noProof/>
                <w:sz w:val="24"/>
                <w:szCs w:val="24"/>
              </w:rPr>
              <w:t>October 2024</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EDBED47"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4A4CB7">
              <w:rPr>
                <w:rFonts w:cstheme="minorHAnsi"/>
                <w:noProof/>
                <w:sz w:val="24"/>
                <w:szCs w:val="24"/>
              </w:rPr>
              <w:t>1918</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578"/>
        <w:gridCol w:w="9072"/>
      </w:tblGrid>
      <w:tr w:rsidR="000D2837" w14:paraId="5C8C87F7" w14:textId="77777777" w:rsidTr="009A58DA">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20FC72B0" w:rsidR="000D2837" w:rsidRPr="00161C93" w:rsidRDefault="00E77EDA" w:rsidP="00C577BE">
            <w:pPr>
              <w:spacing w:after="0" w:line="240" w:lineRule="auto"/>
              <w:ind w:right="118"/>
              <w:rPr>
                <w:sz w:val="24"/>
                <w:szCs w:val="24"/>
              </w:rPr>
            </w:pPr>
            <w:r w:rsidRPr="00161C93">
              <w:rPr>
                <w:sz w:val="24"/>
                <w:szCs w:val="24"/>
              </w:rPr>
              <w:t>To assist the Development team as necessary in the delivery of mixed tenure schemes, Estate Renewal, property refurbishment and conversion projects, including the day-to-day management of the Council’s Social Housing Decarbonisation Fund (SHDF) energy improvement project.</w:t>
            </w:r>
          </w:p>
        </w:tc>
      </w:tr>
      <w:tr w:rsidR="00CE23FC" w14:paraId="51E8A0C4" w14:textId="77777777" w:rsidTr="009A58DA">
        <w:tc>
          <w:tcPr>
            <w:tcW w:w="456" w:type="dxa"/>
          </w:tcPr>
          <w:p w14:paraId="41C16936" w14:textId="5AE46E81" w:rsidR="00CE23FC" w:rsidRPr="000D2837" w:rsidRDefault="00050CB3" w:rsidP="00C577BE">
            <w:pPr>
              <w:spacing w:after="0" w:line="240" w:lineRule="auto"/>
              <w:ind w:right="118"/>
              <w:rPr>
                <w:b/>
                <w:bCs/>
                <w:sz w:val="24"/>
                <w:szCs w:val="24"/>
              </w:rPr>
            </w:pPr>
            <w:r>
              <w:rPr>
                <w:b/>
                <w:bCs/>
                <w:sz w:val="24"/>
                <w:szCs w:val="24"/>
              </w:rPr>
              <w:t>2</w:t>
            </w:r>
          </w:p>
        </w:tc>
        <w:tc>
          <w:tcPr>
            <w:tcW w:w="9072" w:type="dxa"/>
          </w:tcPr>
          <w:p w14:paraId="33EE2405" w14:textId="37C58734" w:rsidR="00CE23FC" w:rsidRPr="00161C93" w:rsidRDefault="00D31157" w:rsidP="00C577BE">
            <w:pPr>
              <w:spacing w:after="0" w:line="240" w:lineRule="auto"/>
              <w:ind w:right="118"/>
              <w:rPr>
                <w:sz w:val="24"/>
                <w:szCs w:val="24"/>
              </w:rPr>
            </w:pPr>
            <w:r w:rsidRPr="00161C93">
              <w:rPr>
                <w:sz w:val="24"/>
                <w:szCs w:val="24"/>
              </w:rPr>
              <w:t xml:space="preserve">Lead on multiple council housing development projects, liaising effectively with colleagues and stakeholders, to ensure that the housing need proposed by the development is delivered and the scheme meets the expected local solutions it aimed to address. </w:t>
            </w:r>
            <w:r w:rsidR="00CE23FC" w:rsidRPr="00161C93">
              <w:rPr>
                <w:sz w:val="24"/>
                <w:szCs w:val="24"/>
              </w:rPr>
              <w:t xml:space="preserve">To deliver all allocate developments </w:t>
            </w:r>
            <w:r w:rsidR="002165EC" w:rsidRPr="00161C93">
              <w:rPr>
                <w:sz w:val="24"/>
                <w:szCs w:val="24"/>
              </w:rPr>
              <w:t xml:space="preserve">schemes on time, on budget and to the </w:t>
            </w:r>
            <w:r w:rsidR="00C53BC3" w:rsidRPr="00161C93">
              <w:rPr>
                <w:sz w:val="24"/>
                <w:szCs w:val="24"/>
              </w:rPr>
              <w:t xml:space="preserve">agreed quality standard. </w:t>
            </w:r>
          </w:p>
        </w:tc>
      </w:tr>
      <w:tr w:rsidR="000D2837" w14:paraId="1175A00B" w14:textId="77777777" w:rsidTr="009A58DA">
        <w:tc>
          <w:tcPr>
            <w:tcW w:w="456" w:type="dxa"/>
          </w:tcPr>
          <w:p w14:paraId="1648EC52" w14:textId="15F9A07C" w:rsidR="000D2837" w:rsidRPr="000D2837" w:rsidRDefault="00050CB3" w:rsidP="00C577BE">
            <w:pPr>
              <w:spacing w:after="0" w:line="240" w:lineRule="auto"/>
              <w:ind w:right="118"/>
              <w:rPr>
                <w:b/>
                <w:bCs/>
                <w:sz w:val="24"/>
                <w:szCs w:val="24"/>
              </w:rPr>
            </w:pPr>
            <w:r>
              <w:rPr>
                <w:b/>
                <w:bCs/>
                <w:sz w:val="24"/>
                <w:szCs w:val="24"/>
              </w:rPr>
              <w:t>3</w:t>
            </w:r>
          </w:p>
        </w:tc>
        <w:tc>
          <w:tcPr>
            <w:tcW w:w="9072" w:type="dxa"/>
          </w:tcPr>
          <w:p w14:paraId="069EB440" w14:textId="40FF0906" w:rsidR="000D2837" w:rsidRPr="00161C93" w:rsidRDefault="009F1FD9" w:rsidP="00C577BE">
            <w:pPr>
              <w:spacing w:after="0" w:line="240" w:lineRule="auto"/>
              <w:ind w:right="118"/>
              <w:rPr>
                <w:sz w:val="24"/>
                <w:szCs w:val="24"/>
              </w:rPr>
            </w:pPr>
            <w:r w:rsidRPr="00161C93">
              <w:rPr>
                <w:sz w:val="24"/>
                <w:szCs w:val="24"/>
              </w:rPr>
              <w:t>Carry out financial/risk appraisals of schemes and reports for approval and ensuring that risk assessments are updated for all schemes and that progress reports are made and presented.</w:t>
            </w:r>
          </w:p>
        </w:tc>
      </w:tr>
      <w:tr w:rsidR="000D2837" w14:paraId="52DB8D7D" w14:textId="77777777" w:rsidTr="009A58DA">
        <w:tc>
          <w:tcPr>
            <w:tcW w:w="456" w:type="dxa"/>
          </w:tcPr>
          <w:p w14:paraId="68898096" w14:textId="09C20686" w:rsidR="000D2837" w:rsidRPr="000D2837" w:rsidRDefault="00050CB3" w:rsidP="00C577BE">
            <w:pPr>
              <w:spacing w:after="0" w:line="240" w:lineRule="auto"/>
              <w:ind w:right="118"/>
              <w:rPr>
                <w:b/>
                <w:bCs/>
                <w:sz w:val="24"/>
                <w:szCs w:val="24"/>
              </w:rPr>
            </w:pPr>
            <w:r>
              <w:rPr>
                <w:b/>
                <w:bCs/>
                <w:sz w:val="24"/>
                <w:szCs w:val="24"/>
              </w:rPr>
              <w:t>4</w:t>
            </w:r>
          </w:p>
        </w:tc>
        <w:tc>
          <w:tcPr>
            <w:tcW w:w="9072" w:type="dxa"/>
          </w:tcPr>
          <w:p w14:paraId="7E16FC57" w14:textId="4FA2BB92" w:rsidR="000D2837" w:rsidRPr="00161C93" w:rsidRDefault="00C24862" w:rsidP="00C577BE">
            <w:pPr>
              <w:spacing w:after="0" w:line="240" w:lineRule="auto"/>
              <w:ind w:right="118"/>
              <w:rPr>
                <w:sz w:val="24"/>
                <w:szCs w:val="24"/>
              </w:rPr>
            </w:pPr>
            <w:r w:rsidRPr="00161C93">
              <w:rPr>
                <w:sz w:val="24"/>
                <w:szCs w:val="24"/>
              </w:rPr>
              <w:t>Manage an extensive Project team of external consultants to include Contractors, Architects, Civil, M/</w:t>
            </w:r>
            <w:proofErr w:type="gramStart"/>
            <w:r w:rsidRPr="00161C93">
              <w:rPr>
                <w:sz w:val="24"/>
                <w:szCs w:val="24"/>
              </w:rPr>
              <w:t>E</w:t>
            </w:r>
            <w:proofErr w:type="gramEnd"/>
            <w:r w:rsidRPr="00161C93">
              <w:rPr>
                <w:sz w:val="24"/>
                <w:szCs w:val="24"/>
              </w:rPr>
              <w:t xml:space="preserve"> and other specialist consultants as required, Employers Agents and Clerk of Works.</w:t>
            </w:r>
            <w:r w:rsidR="00FA01FA" w:rsidRPr="00161C93">
              <w:rPr>
                <w:sz w:val="24"/>
                <w:szCs w:val="24"/>
              </w:rPr>
              <w:t xml:space="preserve"> </w:t>
            </w:r>
            <w:r w:rsidR="00B34625" w:rsidRPr="00161C93">
              <w:rPr>
                <w:sz w:val="24"/>
                <w:szCs w:val="24"/>
              </w:rPr>
              <w:t>Direct the liaison and consultation with ward councils, parish councils, portfolio holders, residents, residents’ groups, project groups, the local planning authority and other statutory bodies as required, to discuss, agree and implement proposals.</w:t>
            </w:r>
          </w:p>
        </w:tc>
      </w:tr>
      <w:tr w:rsidR="000D2837" w14:paraId="41071A23" w14:textId="77777777" w:rsidTr="009A58DA">
        <w:tc>
          <w:tcPr>
            <w:tcW w:w="456" w:type="dxa"/>
          </w:tcPr>
          <w:p w14:paraId="4BCFE63A" w14:textId="34E074AC" w:rsidR="000D2837" w:rsidRPr="000D2837" w:rsidRDefault="00050CB3" w:rsidP="00C577BE">
            <w:pPr>
              <w:spacing w:after="0" w:line="240" w:lineRule="auto"/>
              <w:ind w:right="118"/>
              <w:rPr>
                <w:b/>
                <w:bCs/>
                <w:sz w:val="24"/>
                <w:szCs w:val="24"/>
              </w:rPr>
            </w:pPr>
            <w:r>
              <w:rPr>
                <w:b/>
                <w:bCs/>
                <w:sz w:val="24"/>
                <w:szCs w:val="24"/>
              </w:rPr>
              <w:t>5</w:t>
            </w:r>
          </w:p>
        </w:tc>
        <w:tc>
          <w:tcPr>
            <w:tcW w:w="9072" w:type="dxa"/>
          </w:tcPr>
          <w:p w14:paraId="01C0158B" w14:textId="579FC720" w:rsidR="000D2837" w:rsidRPr="00161C93" w:rsidRDefault="009A0793" w:rsidP="00C577BE">
            <w:pPr>
              <w:spacing w:after="0" w:line="240" w:lineRule="auto"/>
              <w:ind w:right="118"/>
              <w:rPr>
                <w:sz w:val="24"/>
                <w:szCs w:val="24"/>
              </w:rPr>
            </w:pPr>
            <w:r w:rsidRPr="00161C93">
              <w:rPr>
                <w:sz w:val="24"/>
                <w:szCs w:val="24"/>
              </w:rPr>
              <w:t xml:space="preserve">Ensure that projects are soundly established in terms of governance, legal structures, risk management, </w:t>
            </w:r>
            <w:proofErr w:type="gramStart"/>
            <w:r w:rsidRPr="00161C93">
              <w:rPr>
                <w:sz w:val="24"/>
                <w:szCs w:val="24"/>
              </w:rPr>
              <w:t>evaluation</w:t>
            </w:r>
            <w:proofErr w:type="gramEnd"/>
            <w:r w:rsidRPr="00161C93">
              <w:rPr>
                <w:sz w:val="24"/>
                <w:szCs w:val="24"/>
              </w:rPr>
              <w:t xml:space="preserve"> and monitoring systems, and exit strategies prior to project delivery. Ensure that accurate audit files are prepared and maintained for every scheme.</w:t>
            </w:r>
            <w:r w:rsidR="00322670" w:rsidRPr="00161C93">
              <w:rPr>
                <w:sz w:val="24"/>
                <w:szCs w:val="24"/>
              </w:rPr>
              <w:t xml:space="preserve"> </w:t>
            </w:r>
          </w:p>
        </w:tc>
      </w:tr>
      <w:tr w:rsidR="000D2837" w14:paraId="1AFB009D" w14:textId="77777777" w:rsidTr="009A58DA">
        <w:tc>
          <w:tcPr>
            <w:tcW w:w="456" w:type="dxa"/>
          </w:tcPr>
          <w:p w14:paraId="488283BD" w14:textId="7611A03D" w:rsidR="000D2837" w:rsidRPr="000D2837" w:rsidRDefault="00050CB3" w:rsidP="00C577BE">
            <w:pPr>
              <w:spacing w:after="0" w:line="240" w:lineRule="auto"/>
              <w:ind w:right="118"/>
              <w:rPr>
                <w:b/>
                <w:bCs/>
                <w:sz w:val="24"/>
                <w:szCs w:val="24"/>
              </w:rPr>
            </w:pPr>
            <w:r>
              <w:rPr>
                <w:b/>
                <w:bCs/>
                <w:sz w:val="24"/>
                <w:szCs w:val="24"/>
              </w:rPr>
              <w:t>6</w:t>
            </w:r>
          </w:p>
        </w:tc>
        <w:tc>
          <w:tcPr>
            <w:tcW w:w="9072" w:type="dxa"/>
          </w:tcPr>
          <w:p w14:paraId="5204BE07" w14:textId="1B923582" w:rsidR="000D2837" w:rsidRPr="00161C93" w:rsidRDefault="00F91FBE" w:rsidP="00C577BE">
            <w:pPr>
              <w:spacing w:after="0" w:line="240" w:lineRule="auto"/>
              <w:ind w:right="118"/>
              <w:rPr>
                <w:sz w:val="24"/>
                <w:szCs w:val="24"/>
              </w:rPr>
            </w:pPr>
            <w:r w:rsidRPr="00161C93">
              <w:rPr>
                <w:sz w:val="24"/>
                <w:szCs w:val="24"/>
              </w:rPr>
              <w:t>Ensure that all contract expenditure is in line with the projected scheme cash flow and understand and manage any variations.</w:t>
            </w:r>
            <w:r w:rsidR="00C67CA0" w:rsidRPr="00161C93">
              <w:rPr>
                <w:sz w:val="24"/>
                <w:szCs w:val="24"/>
              </w:rPr>
              <w:t xml:space="preserve"> </w:t>
            </w:r>
          </w:p>
        </w:tc>
      </w:tr>
      <w:tr w:rsidR="000D2837" w14:paraId="4D030043" w14:textId="77777777" w:rsidTr="009A58DA">
        <w:tc>
          <w:tcPr>
            <w:tcW w:w="456" w:type="dxa"/>
          </w:tcPr>
          <w:p w14:paraId="2A535A5B" w14:textId="60B15A6C" w:rsidR="000D2837" w:rsidRPr="000D2837" w:rsidRDefault="00050CB3" w:rsidP="00C577BE">
            <w:pPr>
              <w:spacing w:after="0" w:line="240" w:lineRule="auto"/>
              <w:ind w:right="118"/>
              <w:rPr>
                <w:b/>
                <w:bCs/>
                <w:sz w:val="24"/>
                <w:szCs w:val="24"/>
              </w:rPr>
            </w:pPr>
            <w:r>
              <w:rPr>
                <w:b/>
                <w:bCs/>
                <w:sz w:val="24"/>
                <w:szCs w:val="24"/>
              </w:rPr>
              <w:t>7</w:t>
            </w:r>
          </w:p>
        </w:tc>
        <w:tc>
          <w:tcPr>
            <w:tcW w:w="9072" w:type="dxa"/>
          </w:tcPr>
          <w:p w14:paraId="5ABE2E4C" w14:textId="4E2A1836" w:rsidR="000D2837" w:rsidRPr="00161C93" w:rsidRDefault="00C0623C" w:rsidP="00C577BE">
            <w:pPr>
              <w:spacing w:after="0" w:line="240" w:lineRule="auto"/>
              <w:ind w:right="118"/>
              <w:rPr>
                <w:sz w:val="24"/>
                <w:szCs w:val="24"/>
              </w:rPr>
            </w:pPr>
            <w:r w:rsidRPr="00161C93">
              <w:rPr>
                <w:sz w:val="24"/>
                <w:szCs w:val="24"/>
              </w:rPr>
              <w:t>Manage the development process of a pipeline of sites from obtaining planning approvals to the delivery of completed schemes</w:t>
            </w:r>
            <w:r w:rsidRPr="00161C93">
              <w:rPr>
                <w:sz w:val="24"/>
                <w:szCs w:val="24"/>
              </w:rPr>
              <w:t xml:space="preserve">. </w:t>
            </w:r>
            <w:r w:rsidR="00BA3B5D" w:rsidRPr="00161C93">
              <w:rPr>
                <w:sz w:val="24"/>
                <w:szCs w:val="24"/>
              </w:rPr>
              <w:t>Maintain a consolidated programme of scheme delivery targets and report monthly on progress and any variations</w:t>
            </w:r>
            <w:r w:rsidR="00B63841" w:rsidRPr="00161C93">
              <w:rPr>
                <w:sz w:val="24"/>
                <w:szCs w:val="24"/>
              </w:rPr>
              <w:t xml:space="preserve">. </w:t>
            </w:r>
          </w:p>
        </w:tc>
      </w:tr>
      <w:tr w:rsidR="00C67CA0" w14:paraId="2AC0100B" w14:textId="77777777" w:rsidTr="009A58DA">
        <w:tc>
          <w:tcPr>
            <w:tcW w:w="456" w:type="dxa"/>
          </w:tcPr>
          <w:p w14:paraId="4D297D69" w14:textId="0EE6C1F8" w:rsidR="00C67CA0" w:rsidRPr="000D2837" w:rsidRDefault="00050CB3" w:rsidP="00C577BE">
            <w:pPr>
              <w:spacing w:after="0" w:line="240" w:lineRule="auto"/>
              <w:ind w:right="118"/>
              <w:rPr>
                <w:b/>
                <w:bCs/>
                <w:sz w:val="24"/>
                <w:szCs w:val="24"/>
              </w:rPr>
            </w:pPr>
            <w:r>
              <w:rPr>
                <w:b/>
                <w:bCs/>
                <w:sz w:val="24"/>
                <w:szCs w:val="24"/>
              </w:rPr>
              <w:lastRenderedPageBreak/>
              <w:t>8</w:t>
            </w:r>
          </w:p>
        </w:tc>
        <w:tc>
          <w:tcPr>
            <w:tcW w:w="9072" w:type="dxa"/>
          </w:tcPr>
          <w:p w14:paraId="4BBCF2EB" w14:textId="24788529" w:rsidR="00C67CA0" w:rsidRPr="00161C93" w:rsidRDefault="00C67CA0" w:rsidP="00C577BE">
            <w:pPr>
              <w:spacing w:after="0" w:line="240" w:lineRule="auto"/>
              <w:ind w:right="118"/>
              <w:rPr>
                <w:sz w:val="24"/>
                <w:szCs w:val="24"/>
              </w:rPr>
            </w:pPr>
            <w:r w:rsidRPr="00161C93">
              <w:rPr>
                <w:sz w:val="24"/>
                <w:szCs w:val="24"/>
              </w:rPr>
              <w:t xml:space="preserve">Assist with the completion of Grant </w:t>
            </w:r>
            <w:r w:rsidR="00550571" w:rsidRPr="00161C93">
              <w:rPr>
                <w:sz w:val="24"/>
                <w:szCs w:val="24"/>
              </w:rPr>
              <w:t xml:space="preserve">Funding Applications in relation to new developments. </w:t>
            </w:r>
          </w:p>
        </w:tc>
      </w:tr>
      <w:tr w:rsidR="00D31157" w14:paraId="02AE20B6" w14:textId="77777777" w:rsidTr="009A58DA">
        <w:tc>
          <w:tcPr>
            <w:tcW w:w="456" w:type="dxa"/>
          </w:tcPr>
          <w:p w14:paraId="5DEBD65F" w14:textId="54BA87E4" w:rsidR="00D31157" w:rsidRPr="000D2837" w:rsidRDefault="00050CB3" w:rsidP="00C577BE">
            <w:pPr>
              <w:spacing w:after="0" w:line="240" w:lineRule="auto"/>
              <w:ind w:right="118"/>
              <w:rPr>
                <w:b/>
                <w:bCs/>
                <w:sz w:val="24"/>
                <w:szCs w:val="24"/>
              </w:rPr>
            </w:pPr>
            <w:r>
              <w:rPr>
                <w:b/>
                <w:bCs/>
                <w:sz w:val="24"/>
                <w:szCs w:val="24"/>
              </w:rPr>
              <w:t>9</w:t>
            </w:r>
          </w:p>
        </w:tc>
        <w:tc>
          <w:tcPr>
            <w:tcW w:w="9072" w:type="dxa"/>
          </w:tcPr>
          <w:p w14:paraId="3B8BF120" w14:textId="2035F6F4" w:rsidR="00D31157" w:rsidRPr="00161C93" w:rsidRDefault="00DB157E" w:rsidP="00C577BE">
            <w:pPr>
              <w:spacing w:after="0" w:line="240" w:lineRule="auto"/>
              <w:ind w:right="118"/>
              <w:rPr>
                <w:sz w:val="24"/>
                <w:szCs w:val="24"/>
              </w:rPr>
            </w:pPr>
            <w:r w:rsidRPr="00161C93">
              <w:rPr>
                <w:sz w:val="24"/>
                <w:szCs w:val="24"/>
              </w:rPr>
              <w:t>Accountable for the management of a capital budget of c.25m pa, responsible for requesting the budget through the appropriate funding boards, establishing delivery plans, reporting on progress and management of payments to contractors and consultants.</w:t>
            </w:r>
          </w:p>
        </w:tc>
      </w:tr>
      <w:tr w:rsidR="00433790" w14:paraId="2CF32D8A" w14:textId="77777777" w:rsidTr="009A58DA">
        <w:tc>
          <w:tcPr>
            <w:tcW w:w="456" w:type="dxa"/>
          </w:tcPr>
          <w:p w14:paraId="3D050C4E" w14:textId="28ABD4A5" w:rsidR="00433790" w:rsidRPr="000D2837" w:rsidRDefault="00050CB3" w:rsidP="00C577BE">
            <w:pPr>
              <w:spacing w:after="0" w:line="240" w:lineRule="auto"/>
              <w:ind w:right="118"/>
              <w:rPr>
                <w:b/>
                <w:bCs/>
                <w:sz w:val="24"/>
                <w:szCs w:val="24"/>
              </w:rPr>
            </w:pPr>
            <w:r>
              <w:rPr>
                <w:b/>
                <w:bCs/>
                <w:sz w:val="24"/>
                <w:szCs w:val="24"/>
              </w:rPr>
              <w:t>10</w:t>
            </w:r>
          </w:p>
        </w:tc>
        <w:tc>
          <w:tcPr>
            <w:tcW w:w="9072" w:type="dxa"/>
          </w:tcPr>
          <w:p w14:paraId="05B5DD30" w14:textId="551F7A5E" w:rsidR="00433790" w:rsidRPr="00161C93" w:rsidRDefault="00231F22" w:rsidP="00C577BE">
            <w:pPr>
              <w:spacing w:after="0" w:line="240" w:lineRule="auto"/>
              <w:ind w:right="118"/>
              <w:rPr>
                <w:sz w:val="24"/>
                <w:szCs w:val="24"/>
              </w:rPr>
            </w:pPr>
            <w:r w:rsidRPr="00161C93">
              <w:rPr>
                <w:sz w:val="24"/>
                <w:szCs w:val="24"/>
              </w:rPr>
              <w:t>Identify learning outcomes from completed projects and ensure that lessons learned are fed back into the council’s policies and procedures to assist a process of continual improvement</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0F2401D6" w:rsidR="00C577BE" w:rsidRDefault="00322E36" w:rsidP="00DD45D5">
            <w:pPr>
              <w:spacing w:after="0" w:line="240" w:lineRule="auto"/>
              <w:ind w:right="118"/>
              <w:rPr>
                <w:sz w:val="24"/>
                <w:szCs w:val="24"/>
              </w:rPr>
            </w:pPr>
            <w:r>
              <w:rPr>
                <w:sz w:val="24"/>
                <w:szCs w:val="24"/>
              </w:rPr>
              <w:t>Educated to degree level or eq</w:t>
            </w:r>
            <w:r w:rsidR="000E1733">
              <w:rPr>
                <w:sz w:val="24"/>
                <w:szCs w:val="24"/>
              </w:rPr>
              <w:t xml:space="preserve">uivalent </w:t>
            </w:r>
            <w:r w:rsidR="00FD6D27">
              <w:rPr>
                <w:sz w:val="24"/>
                <w:szCs w:val="24"/>
              </w:rPr>
              <w:t>in a relevant field such as</w:t>
            </w:r>
            <w:r w:rsidR="00EA595B" w:rsidRPr="00EA595B">
              <w:rPr>
                <w:sz w:val="24"/>
                <w:szCs w:val="24"/>
              </w:rPr>
              <w:t xml:space="preserve"> </w:t>
            </w:r>
            <w:r w:rsidR="00D7330B">
              <w:rPr>
                <w:sz w:val="24"/>
                <w:szCs w:val="24"/>
              </w:rPr>
              <w:t>H</w:t>
            </w:r>
            <w:r w:rsidR="00EA595B" w:rsidRPr="00EA595B">
              <w:rPr>
                <w:sz w:val="24"/>
                <w:szCs w:val="24"/>
              </w:rPr>
              <w:t xml:space="preserve">ousing </w:t>
            </w:r>
            <w:r w:rsidR="00D7330B">
              <w:rPr>
                <w:sz w:val="24"/>
                <w:szCs w:val="24"/>
              </w:rPr>
              <w:t xml:space="preserve">or Property. Membership of the Royal </w:t>
            </w:r>
            <w:r w:rsidR="00641D80" w:rsidRPr="00641D80">
              <w:rPr>
                <w:sz w:val="24"/>
                <w:szCs w:val="24"/>
              </w:rPr>
              <w:t>Institute of Chartered Surveyors, Chartered Institute of Housing or equivalent</w:t>
            </w:r>
            <w:r w:rsidR="00641D80">
              <w:rPr>
                <w:sz w:val="24"/>
                <w:szCs w:val="24"/>
              </w:rPr>
              <w:t xml:space="preserve">. </w:t>
            </w:r>
          </w:p>
        </w:tc>
      </w:tr>
      <w:tr w:rsidR="00E7301B" w14:paraId="3E0096CB" w14:textId="77777777" w:rsidTr="009A58DA">
        <w:tc>
          <w:tcPr>
            <w:tcW w:w="456" w:type="dxa"/>
          </w:tcPr>
          <w:p w14:paraId="78B6DAB0" w14:textId="4D043B10" w:rsidR="00E7301B" w:rsidRPr="000D2837" w:rsidRDefault="0052483D" w:rsidP="00B20E1B">
            <w:pPr>
              <w:spacing w:after="0" w:line="240" w:lineRule="auto"/>
              <w:ind w:right="118"/>
              <w:rPr>
                <w:b/>
                <w:bCs/>
                <w:sz w:val="24"/>
                <w:szCs w:val="24"/>
              </w:rPr>
            </w:pPr>
            <w:r>
              <w:rPr>
                <w:b/>
                <w:bCs/>
                <w:sz w:val="24"/>
                <w:szCs w:val="24"/>
              </w:rPr>
              <w:t>2</w:t>
            </w:r>
          </w:p>
        </w:tc>
        <w:tc>
          <w:tcPr>
            <w:tcW w:w="9072" w:type="dxa"/>
          </w:tcPr>
          <w:p w14:paraId="19F097E9" w14:textId="50C5F61D" w:rsidR="00E7301B" w:rsidRDefault="00E7301B" w:rsidP="00B20E1B">
            <w:pPr>
              <w:spacing w:after="0" w:line="240" w:lineRule="auto"/>
              <w:ind w:right="118"/>
              <w:rPr>
                <w:sz w:val="24"/>
                <w:szCs w:val="24"/>
              </w:rPr>
            </w:pPr>
            <w:r>
              <w:rPr>
                <w:sz w:val="24"/>
                <w:szCs w:val="24"/>
              </w:rPr>
              <w:t xml:space="preserve">Working knowledge of Property and Housing law. </w:t>
            </w:r>
          </w:p>
        </w:tc>
      </w:tr>
      <w:tr w:rsidR="00B20E1B" w14:paraId="30609FB5" w14:textId="77777777" w:rsidTr="009A58DA">
        <w:tc>
          <w:tcPr>
            <w:tcW w:w="456" w:type="dxa"/>
          </w:tcPr>
          <w:p w14:paraId="40CF3A09" w14:textId="7E6D6478" w:rsidR="00B20E1B" w:rsidRPr="000D2837" w:rsidRDefault="0052483D" w:rsidP="00B20E1B">
            <w:pPr>
              <w:spacing w:after="0" w:line="240" w:lineRule="auto"/>
              <w:ind w:right="118"/>
              <w:rPr>
                <w:b/>
                <w:bCs/>
                <w:sz w:val="24"/>
                <w:szCs w:val="24"/>
              </w:rPr>
            </w:pPr>
            <w:r>
              <w:rPr>
                <w:b/>
                <w:bCs/>
                <w:sz w:val="24"/>
                <w:szCs w:val="24"/>
              </w:rPr>
              <w:t>3</w:t>
            </w:r>
          </w:p>
        </w:tc>
        <w:tc>
          <w:tcPr>
            <w:tcW w:w="9072" w:type="dxa"/>
          </w:tcPr>
          <w:p w14:paraId="68F23ED0" w14:textId="2F4E5E9D" w:rsidR="00B20E1B" w:rsidRDefault="002D514B" w:rsidP="00B20E1B">
            <w:pPr>
              <w:spacing w:after="0" w:line="240" w:lineRule="auto"/>
              <w:ind w:right="118"/>
              <w:rPr>
                <w:sz w:val="24"/>
                <w:szCs w:val="24"/>
              </w:rPr>
            </w:pPr>
            <w:r>
              <w:rPr>
                <w:sz w:val="24"/>
                <w:szCs w:val="24"/>
              </w:rPr>
              <w:t>Extensive experience in the delivery of new build housing schemes and managing housing refurbishment programmes.</w:t>
            </w:r>
          </w:p>
        </w:tc>
      </w:tr>
      <w:tr w:rsidR="00DD45D5" w14:paraId="6CA6538F" w14:textId="0E2911E2" w:rsidTr="004542E8">
        <w:tc>
          <w:tcPr>
            <w:tcW w:w="456" w:type="dxa"/>
          </w:tcPr>
          <w:p w14:paraId="05DBBD0C" w14:textId="157DA033" w:rsidR="00DD45D5" w:rsidRPr="000D2837" w:rsidRDefault="0052483D" w:rsidP="00DD45D5">
            <w:pPr>
              <w:spacing w:after="0" w:line="240" w:lineRule="auto"/>
              <w:ind w:right="118"/>
              <w:rPr>
                <w:b/>
                <w:bCs/>
                <w:sz w:val="24"/>
                <w:szCs w:val="24"/>
              </w:rPr>
            </w:pPr>
            <w:r>
              <w:rPr>
                <w:b/>
                <w:bCs/>
                <w:sz w:val="24"/>
                <w:szCs w:val="24"/>
              </w:rPr>
              <w:t>4</w:t>
            </w:r>
          </w:p>
        </w:tc>
        <w:tc>
          <w:tcPr>
            <w:tcW w:w="9072" w:type="dxa"/>
          </w:tcPr>
          <w:p w14:paraId="589FC1B9" w14:textId="461E6C5E" w:rsidR="00DD45D5" w:rsidRDefault="00DD45D5" w:rsidP="00DD45D5">
            <w:pPr>
              <w:spacing w:after="0" w:line="240" w:lineRule="auto"/>
            </w:pPr>
            <w:r>
              <w:rPr>
                <w:sz w:val="24"/>
                <w:szCs w:val="24"/>
              </w:rPr>
              <w:t>Experience of managing</w:t>
            </w:r>
            <w:r w:rsidR="00D746FE">
              <w:rPr>
                <w:sz w:val="24"/>
                <w:szCs w:val="24"/>
              </w:rPr>
              <w:t>,</w:t>
            </w:r>
            <w:r>
              <w:rPr>
                <w:sz w:val="24"/>
                <w:szCs w:val="24"/>
              </w:rPr>
              <w:t xml:space="preserve"> </w:t>
            </w:r>
            <w:proofErr w:type="gramStart"/>
            <w:r>
              <w:rPr>
                <w:sz w:val="24"/>
                <w:szCs w:val="24"/>
              </w:rPr>
              <w:t>monitoring</w:t>
            </w:r>
            <w:proofErr w:type="gramEnd"/>
            <w:r>
              <w:rPr>
                <w:sz w:val="24"/>
                <w:szCs w:val="24"/>
              </w:rPr>
              <w:t xml:space="preserve"> </w:t>
            </w:r>
            <w:r w:rsidR="00D746FE">
              <w:rPr>
                <w:sz w:val="24"/>
                <w:szCs w:val="24"/>
              </w:rPr>
              <w:t xml:space="preserve">and reporting on </w:t>
            </w:r>
            <w:r>
              <w:rPr>
                <w:sz w:val="24"/>
                <w:szCs w:val="24"/>
              </w:rPr>
              <w:t>significant capital and revenue budgets</w:t>
            </w:r>
          </w:p>
        </w:tc>
      </w:tr>
      <w:tr w:rsidR="00E06453" w14:paraId="421A253A" w14:textId="77777777" w:rsidTr="009A58DA">
        <w:tc>
          <w:tcPr>
            <w:tcW w:w="456" w:type="dxa"/>
          </w:tcPr>
          <w:p w14:paraId="7E7D4E11" w14:textId="051C5797" w:rsidR="00E06453" w:rsidRPr="000D2837" w:rsidRDefault="0052483D" w:rsidP="00DD45D5">
            <w:pPr>
              <w:spacing w:after="0" w:line="240" w:lineRule="auto"/>
              <w:ind w:right="118"/>
              <w:rPr>
                <w:b/>
                <w:bCs/>
                <w:sz w:val="24"/>
                <w:szCs w:val="24"/>
              </w:rPr>
            </w:pPr>
            <w:r>
              <w:rPr>
                <w:b/>
                <w:bCs/>
                <w:sz w:val="24"/>
                <w:szCs w:val="24"/>
              </w:rPr>
              <w:t>5</w:t>
            </w:r>
          </w:p>
        </w:tc>
        <w:tc>
          <w:tcPr>
            <w:tcW w:w="9072" w:type="dxa"/>
          </w:tcPr>
          <w:p w14:paraId="2828D904" w14:textId="3BB95A57" w:rsidR="00E06453" w:rsidRDefault="00A4301D" w:rsidP="00DD45D5">
            <w:pPr>
              <w:spacing w:after="0" w:line="240" w:lineRule="auto"/>
              <w:ind w:right="118"/>
              <w:rPr>
                <w:sz w:val="24"/>
                <w:szCs w:val="24"/>
              </w:rPr>
            </w:pPr>
            <w:r w:rsidRPr="00A4301D">
              <w:rPr>
                <w:sz w:val="24"/>
                <w:szCs w:val="24"/>
              </w:rPr>
              <w:t>Experience of engaging</w:t>
            </w:r>
            <w:r w:rsidR="00FE695A">
              <w:rPr>
                <w:sz w:val="24"/>
                <w:szCs w:val="24"/>
              </w:rPr>
              <w:t xml:space="preserve"> </w:t>
            </w:r>
            <w:r w:rsidRPr="00A4301D">
              <w:rPr>
                <w:sz w:val="24"/>
                <w:szCs w:val="24"/>
              </w:rPr>
              <w:t xml:space="preserve">a wide range of stakeholders, using a range of communication styles, </w:t>
            </w:r>
            <w:proofErr w:type="gramStart"/>
            <w:r w:rsidRPr="00A4301D">
              <w:rPr>
                <w:sz w:val="24"/>
                <w:szCs w:val="24"/>
              </w:rPr>
              <w:t>approaches</w:t>
            </w:r>
            <w:proofErr w:type="gramEnd"/>
            <w:r w:rsidRPr="00A4301D">
              <w:rPr>
                <w:sz w:val="24"/>
                <w:szCs w:val="24"/>
              </w:rPr>
              <w:t xml:space="preserve"> and tools.</w:t>
            </w:r>
            <w:r w:rsidR="00FE695A">
              <w:rPr>
                <w:sz w:val="24"/>
                <w:szCs w:val="24"/>
              </w:rPr>
              <w:t xml:space="preserve"> </w:t>
            </w:r>
            <w:r w:rsidR="00C27624">
              <w:rPr>
                <w:sz w:val="24"/>
                <w:szCs w:val="24"/>
              </w:rPr>
              <w:t xml:space="preserve">Ability to influence, persuade </w:t>
            </w:r>
            <w:r w:rsidR="005F6702">
              <w:rPr>
                <w:sz w:val="24"/>
                <w:szCs w:val="24"/>
              </w:rPr>
              <w:t>and n</w:t>
            </w:r>
            <w:r w:rsidR="00347467">
              <w:rPr>
                <w:sz w:val="24"/>
                <w:szCs w:val="24"/>
              </w:rPr>
              <w:t xml:space="preserve">egotiate to achieve positive outcomes. </w:t>
            </w:r>
          </w:p>
        </w:tc>
      </w:tr>
      <w:tr w:rsidR="00DD45D5" w14:paraId="22047EE8" w14:textId="77777777" w:rsidTr="009A58DA">
        <w:tc>
          <w:tcPr>
            <w:tcW w:w="456" w:type="dxa"/>
          </w:tcPr>
          <w:p w14:paraId="43E08BC9" w14:textId="412D194E" w:rsidR="00DD45D5" w:rsidRPr="000D2837" w:rsidRDefault="0052483D" w:rsidP="00DD45D5">
            <w:pPr>
              <w:spacing w:after="0" w:line="240" w:lineRule="auto"/>
              <w:ind w:right="118"/>
              <w:rPr>
                <w:b/>
                <w:bCs/>
                <w:sz w:val="24"/>
                <w:szCs w:val="24"/>
              </w:rPr>
            </w:pPr>
            <w:r>
              <w:rPr>
                <w:b/>
                <w:bCs/>
                <w:sz w:val="24"/>
                <w:szCs w:val="24"/>
              </w:rPr>
              <w:t>6</w:t>
            </w:r>
          </w:p>
        </w:tc>
        <w:tc>
          <w:tcPr>
            <w:tcW w:w="9072" w:type="dxa"/>
          </w:tcPr>
          <w:p w14:paraId="185F7B28" w14:textId="06EDD27D" w:rsidR="00DD45D5" w:rsidRDefault="00DD45D5" w:rsidP="00DD45D5">
            <w:pPr>
              <w:spacing w:after="0" w:line="240" w:lineRule="auto"/>
              <w:ind w:right="118"/>
              <w:rPr>
                <w:sz w:val="24"/>
                <w:szCs w:val="24"/>
              </w:rPr>
            </w:pPr>
            <w:r>
              <w:rPr>
                <w:sz w:val="24"/>
                <w:szCs w:val="24"/>
              </w:rPr>
              <w:t>Experience of appointing and managing multi-disciplinary teams (</w:t>
            </w:r>
            <w:proofErr w:type="spellStart"/>
            <w:r>
              <w:rPr>
                <w:sz w:val="24"/>
                <w:szCs w:val="24"/>
              </w:rPr>
              <w:t>eg</w:t>
            </w:r>
            <w:proofErr w:type="spellEnd"/>
            <w:r>
              <w:rPr>
                <w:sz w:val="24"/>
                <w:szCs w:val="24"/>
              </w:rPr>
              <w:t xml:space="preserve"> architects, cost consultants and contractors)</w:t>
            </w:r>
          </w:p>
        </w:tc>
      </w:tr>
      <w:tr w:rsidR="00DD45D5" w14:paraId="1CA3B18C" w14:textId="77777777" w:rsidTr="009A58DA">
        <w:tc>
          <w:tcPr>
            <w:tcW w:w="456" w:type="dxa"/>
          </w:tcPr>
          <w:p w14:paraId="218547CD" w14:textId="3AEEBBAE" w:rsidR="00DD45D5" w:rsidRPr="000D2837" w:rsidRDefault="0052483D" w:rsidP="00DD45D5">
            <w:pPr>
              <w:spacing w:after="0" w:line="240" w:lineRule="auto"/>
              <w:ind w:right="118"/>
              <w:rPr>
                <w:b/>
                <w:bCs/>
                <w:sz w:val="24"/>
                <w:szCs w:val="24"/>
              </w:rPr>
            </w:pPr>
            <w:r>
              <w:rPr>
                <w:b/>
                <w:bCs/>
                <w:sz w:val="24"/>
                <w:szCs w:val="24"/>
              </w:rPr>
              <w:t>7</w:t>
            </w:r>
          </w:p>
        </w:tc>
        <w:tc>
          <w:tcPr>
            <w:tcW w:w="9072" w:type="dxa"/>
          </w:tcPr>
          <w:p w14:paraId="11203BD2" w14:textId="3984D8F0" w:rsidR="00DD45D5" w:rsidRDefault="006A1034" w:rsidP="00DD45D5">
            <w:pPr>
              <w:spacing w:after="0" w:line="240" w:lineRule="auto"/>
              <w:ind w:right="118"/>
              <w:rPr>
                <w:sz w:val="24"/>
                <w:szCs w:val="24"/>
              </w:rPr>
            </w:pPr>
            <w:r w:rsidRPr="006A1034">
              <w:rPr>
                <w:sz w:val="24"/>
                <w:szCs w:val="24"/>
              </w:rPr>
              <w:t>Knowledge and experience of using a financial development appraisal system</w:t>
            </w:r>
          </w:p>
        </w:tc>
      </w:tr>
      <w:tr w:rsidR="000C43A0" w14:paraId="60739F11" w14:textId="77777777" w:rsidTr="009A58DA">
        <w:tc>
          <w:tcPr>
            <w:tcW w:w="456" w:type="dxa"/>
          </w:tcPr>
          <w:p w14:paraId="4EDEFB8F" w14:textId="1728672A" w:rsidR="000C43A0" w:rsidRPr="000D2837" w:rsidRDefault="0052483D" w:rsidP="000C43A0">
            <w:pPr>
              <w:spacing w:after="0" w:line="240" w:lineRule="auto"/>
              <w:ind w:right="118"/>
              <w:rPr>
                <w:b/>
                <w:bCs/>
                <w:sz w:val="24"/>
                <w:szCs w:val="24"/>
              </w:rPr>
            </w:pPr>
            <w:r>
              <w:rPr>
                <w:b/>
                <w:bCs/>
                <w:sz w:val="24"/>
                <w:szCs w:val="24"/>
              </w:rPr>
              <w:t>8</w:t>
            </w:r>
          </w:p>
        </w:tc>
        <w:tc>
          <w:tcPr>
            <w:tcW w:w="9072" w:type="dxa"/>
          </w:tcPr>
          <w:p w14:paraId="5B658386" w14:textId="3EF96847" w:rsidR="000C43A0" w:rsidRPr="00E159F0" w:rsidRDefault="000C43A0" w:rsidP="00E159F0">
            <w:pPr>
              <w:rPr>
                <w:rFonts w:ascii="Arial" w:hAnsi="Arial" w:cs="Arial"/>
                <w:sz w:val="20"/>
              </w:rPr>
            </w:pPr>
            <w:r>
              <w:rPr>
                <w:sz w:val="24"/>
                <w:szCs w:val="24"/>
              </w:rPr>
              <w:t>Ability to manage a high workload and conflicting priorities</w:t>
            </w:r>
            <w:r w:rsidR="000A4F77">
              <w:rPr>
                <w:sz w:val="24"/>
                <w:szCs w:val="24"/>
              </w:rPr>
              <w:t xml:space="preserve">. </w:t>
            </w:r>
            <w:r w:rsidR="0052483D" w:rsidRPr="0052483D">
              <w:rPr>
                <w:sz w:val="24"/>
                <w:szCs w:val="24"/>
              </w:rPr>
              <w:t xml:space="preserve">Ability to interpret complex, and sometimes conflicting data, </w:t>
            </w:r>
            <w:proofErr w:type="gramStart"/>
            <w:r w:rsidR="0052483D" w:rsidRPr="0052483D">
              <w:rPr>
                <w:sz w:val="24"/>
                <w:szCs w:val="24"/>
              </w:rPr>
              <w:t>in order to</w:t>
            </w:r>
            <w:proofErr w:type="gramEnd"/>
            <w:r w:rsidR="0052483D" w:rsidRPr="0052483D">
              <w:rPr>
                <w:sz w:val="24"/>
                <w:szCs w:val="24"/>
              </w:rPr>
              <w:t xml:space="preserve"> develop suitable responses for the delivery of a comprehensive and inclusive service.</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E646C3C"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7A5D02">
        <w:rPr>
          <w:rFonts w:ascii="Amasis MT Pro Black" w:hAnsi="Amasis MT Pro Black"/>
          <w:b/>
          <w:bCs/>
          <w:color w:val="008796"/>
          <w:sz w:val="48"/>
          <w:szCs w:val="48"/>
        </w:rPr>
        <w:t>K</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Default="003A673A" w:rsidP="002216F3">
      <w:pPr>
        <w:spacing w:after="0" w:line="240" w:lineRule="auto"/>
        <w:ind w:right="260"/>
        <w:rPr>
          <w:rFonts w:cstheme="minorHAnsi"/>
          <w:b/>
          <w:bCs/>
          <w:color w:val="000000" w:themeColor="text1"/>
          <w:sz w:val="24"/>
          <w:szCs w:val="24"/>
        </w:rPr>
      </w:pPr>
    </w:p>
    <w:p w14:paraId="070BA195" w14:textId="77777777" w:rsidR="0021391B" w:rsidRPr="00B8508A" w:rsidRDefault="0021391B" w:rsidP="002216F3">
      <w:pPr>
        <w:spacing w:after="0" w:line="240" w:lineRule="auto"/>
        <w:ind w:right="260"/>
        <w:rPr>
          <w:rFonts w:cstheme="minorHAnsi"/>
          <w:b/>
          <w:bCs/>
          <w:color w:val="000000" w:themeColor="text1"/>
          <w:sz w:val="24"/>
          <w:szCs w:val="24"/>
        </w:rPr>
      </w:pPr>
    </w:p>
    <w:p w14:paraId="3DA7F3B8" w14:textId="19DD96F7" w:rsidR="007A5D02" w:rsidRPr="007A5D02" w:rsidRDefault="007A5D02" w:rsidP="007A5D02">
      <w:pPr>
        <w:spacing w:after="0" w:line="240" w:lineRule="auto"/>
        <w:ind w:left="567" w:right="260"/>
        <w:rPr>
          <w:noProof/>
          <w:sz w:val="24"/>
          <w:szCs w:val="24"/>
        </w:rPr>
      </w:pPr>
      <w:r w:rsidRPr="007A5D02">
        <w:rPr>
          <w:noProof/>
          <w:sz w:val="24"/>
          <w:szCs w:val="24"/>
        </w:rPr>
        <w:t>Professional</w:t>
      </w:r>
      <w:r>
        <w:rPr>
          <w:noProof/>
          <w:sz w:val="24"/>
          <w:szCs w:val="24"/>
        </w:rPr>
        <w:t xml:space="preserve"> and </w:t>
      </w:r>
      <w:r w:rsidRPr="007A5D02">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7A5D02">
        <w:rPr>
          <w:noProof/>
          <w:sz w:val="24"/>
          <w:szCs w:val="24"/>
        </w:rPr>
        <w:t>ouncil assets, the development of policies and procedures and the strategic direction of the functions they support.</w:t>
      </w:r>
    </w:p>
    <w:p w14:paraId="6F3DB867" w14:textId="77777777" w:rsidR="007A5D02" w:rsidRPr="007A5D02" w:rsidRDefault="007A5D02" w:rsidP="007A5D02">
      <w:pPr>
        <w:spacing w:after="0" w:line="240" w:lineRule="auto"/>
        <w:ind w:left="567" w:right="260"/>
        <w:rPr>
          <w:noProof/>
          <w:sz w:val="24"/>
          <w:szCs w:val="24"/>
        </w:rPr>
      </w:pPr>
    </w:p>
    <w:p w14:paraId="2DD82A1A" w14:textId="77777777" w:rsidR="007A5D02" w:rsidRPr="007A5D02" w:rsidRDefault="007A5D02" w:rsidP="007A5D02">
      <w:pPr>
        <w:spacing w:after="0" w:line="240" w:lineRule="auto"/>
        <w:ind w:left="567" w:right="260"/>
        <w:rPr>
          <w:noProof/>
          <w:sz w:val="24"/>
          <w:szCs w:val="24"/>
        </w:rPr>
      </w:pPr>
      <w:r w:rsidRPr="007A5D02">
        <w:rPr>
          <w:noProof/>
          <w:sz w:val="24"/>
          <w:szCs w:val="24"/>
        </w:rPr>
        <w:t>This element of the profile, taken from the job family descriptor for this grade, provides a general understanding of the level of work and demands required.</w:t>
      </w:r>
    </w:p>
    <w:p w14:paraId="58D3E376" w14:textId="77777777" w:rsidR="007A5D02" w:rsidRPr="007A5D02" w:rsidRDefault="007A5D02" w:rsidP="007A5D02">
      <w:pPr>
        <w:spacing w:after="0" w:line="240" w:lineRule="auto"/>
        <w:ind w:left="567" w:right="260"/>
        <w:rPr>
          <w:noProof/>
          <w:sz w:val="24"/>
          <w:szCs w:val="24"/>
        </w:rPr>
      </w:pPr>
    </w:p>
    <w:p w14:paraId="53CA12AA" w14:textId="77777777" w:rsidR="007A5D02" w:rsidRPr="007A5D02" w:rsidRDefault="007A5D02" w:rsidP="007A5D02">
      <w:pPr>
        <w:spacing w:after="0" w:line="240" w:lineRule="auto"/>
        <w:ind w:left="567" w:right="260"/>
        <w:rPr>
          <w:b/>
          <w:bCs/>
          <w:noProof/>
          <w:sz w:val="24"/>
          <w:szCs w:val="24"/>
        </w:rPr>
      </w:pPr>
      <w:r w:rsidRPr="007A5D02">
        <w:rPr>
          <w:b/>
          <w:bCs/>
          <w:noProof/>
          <w:sz w:val="24"/>
          <w:szCs w:val="24"/>
        </w:rPr>
        <w:t>Role characteristics</w:t>
      </w:r>
    </w:p>
    <w:p w14:paraId="0A3AD3B6" w14:textId="77777777" w:rsidR="007A5D02" w:rsidRPr="007A5D02" w:rsidRDefault="007A5D02" w:rsidP="007A5D02">
      <w:pPr>
        <w:spacing w:after="0" w:line="240" w:lineRule="auto"/>
        <w:ind w:left="567" w:right="260"/>
        <w:rPr>
          <w:noProof/>
          <w:sz w:val="24"/>
          <w:szCs w:val="24"/>
        </w:rPr>
      </w:pPr>
    </w:p>
    <w:p w14:paraId="0DD89954" w14:textId="2D91293B" w:rsidR="007A5D02" w:rsidRPr="007A5D02" w:rsidRDefault="007A5D02" w:rsidP="007A5D02">
      <w:pPr>
        <w:spacing w:after="0" w:line="240" w:lineRule="auto"/>
        <w:ind w:left="567" w:right="260"/>
        <w:rPr>
          <w:noProof/>
          <w:sz w:val="24"/>
          <w:szCs w:val="24"/>
        </w:rPr>
      </w:pPr>
      <w:r w:rsidRPr="007A5D02">
        <w:rPr>
          <w:noProof/>
          <w:sz w:val="24"/>
          <w:szCs w:val="24"/>
        </w:rPr>
        <w:t xml:space="preserve">At this level job holders report to a Head of Service or Director and are responsible for the development and implementation of strategy relating to two or more functions within that </w:t>
      </w:r>
      <w:r>
        <w:rPr>
          <w:noProof/>
          <w:sz w:val="24"/>
          <w:szCs w:val="24"/>
        </w:rPr>
        <w:t>s</w:t>
      </w:r>
      <w:r w:rsidRPr="007A5D02">
        <w:rPr>
          <w:noProof/>
          <w:sz w:val="24"/>
          <w:szCs w:val="24"/>
        </w:rPr>
        <w:t>ervice. Posts carry significant responsibilities for finance and a range of other non-financial assets and job holders will make autonomous decisions and lead the management of change throughout their sphere of influence within the appropriate functional areas.</w:t>
      </w:r>
    </w:p>
    <w:p w14:paraId="497EE56F" w14:textId="77777777" w:rsidR="007A5D02" w:rsidRPr="007A5D02" w:rsidRDefault="007A5D02" w:rsidP="007A5D02">
      <w:pPr>
        <w:spacing w:after="0" w:line="240" w:lineRule="auto"/>
        <w:ind w:left="567" w:right="260"/>
        <w:rPr>
          <w:noProof/>
          <w:sz w:val="24"/>
          <w:szCs w:val="24"/>
        </w:rPr>
      </w:pPr>
      <w:r w:rsidRPr="007A5D02">
        <w:rPr>
          <w:noProof/>
          <w:sz w:val="24"/>
          <w:szCs w:val="24"/>
        </w:rPr>
        <w:tab/>
      </w:r>
    </w:p>
    <w:p w14:paraId="2434BCD3" w14:textId="77777777" w:rsidR="007A5D02" w:rsidRPr="007A5D02" w:rsidRDefault="007A5D02" w:rsidP="007A5D02">
      <w:pPr>
        <w:spacing w:after="0" w:line="240" w:lineRule="auto"/>
        <w:ind w:left="567" w:right="260"/>
        <w:rPr>
          <w:b/>
          <w:bCs/>
          <w:noProof/>
          <w:sz w:val="24"/>
          <w:szCs w:val="24"/>
        </w:rPr>
      </w:pPr>
      <w:r w:rsidRPr="007A5D02">
        <w:rPr>
          <w:b/>
          <w:bCs/>
          <w:noProof/>
          <w:sz w:val="24"/>
          <w:szCs w:val="24"/>
        </w:rPr>
        <w:t>The knowledge and skills required</w:t>
      </w:r>
    </w:p>
    <w:p w14:paraId="163CBAE7" w14:textId="77777777" w:rsidR="007A5D02" w:rsidRPr="007A5D02" w:rsidRDefault="007A5D02" w:rsidP="007A5D02">
      <w:pPr>
        <w:spacing w:after="0" w:line="240" w:lineRule="auto"/>
        <w:ind w:left="567" w:right="260"/>
        <w:rPr>
          <w:noProof/>
          <w:sz w:val="24"/>
          <w:szCs w:val="24"/>
        </w:rPr>
      </w:pPr>
    </w:p>
    <w:p w14:paraId="32DAF800" w14:textId="54B2251F" w:rsidR="007A5D02" w:rsidRDefault="007A5D02" w:rsidP="007A5D02">
      <w:pPr>
        <w:spacing w:after="0" w:line="240" w:lineRule="auto"/>
        <w:ind w:left="567" w:right="260"/>
        <w:rPr>
          <w:noProof/>
          <w:sz w:val="24"/>
          <w:szCs w:val="24"/>
        </w:rPr>
      </w:pPr>
      <w:r w:rsidRPr="007A5D02">
        <w:rPr>
          <w:noProof/>
          <w:sz w:val="24"/>
          <w:szCs w:val="24"/>
        </w:rPr>
        <w:t xml:space="preserve">The advanced theoretical knowledge required to make appropriate judgements and decisions at this level is augmented by ongoing professional development and awareness of external legislative and societal change. Also by a deeper understanding of the </w:t>
      </w:r>
      <w:r>
        <w:rPr>
          <w:noProof/>
          <w:sz w:val="24"/>
          <w:szCs w:val="24"/>
        </w:rPr>
        <w:t>city c</w:t>
      </w:r>
      <w:r w:rsidRPr="007A5D02">
        <w:rPr>
          <w:noProof/>
          <w:sz w:val="24"/>
          <w:szCs w:val="24"/>
        </w:rPr>
        <w:t>ouncil operational structures which both support and depend upon the job holder’s actions and advice. Roles will be professional experts, providing guidance to those in earlier career stages.</w:t>
      </w:r>
    </w:p>
    <w:p w14:paraId="4B98B2C5" w14:textId="77777777" w:rsidR="0021391B" w:rsidRDefault="0021391B" w:rsidP="007A5D02">
      <w:pPr>
        <w:spacing w:after="0" w:line="240" w:lineRule="auto"/>
        <w:ind w:left="567" w:right="260"/>
        <w:rPr>
          <w:noProof/>
          <w:sz w:val="24"/>
          <w:szCs w:val="24"/>
        </w:rPr>
      </w:pPr>
    </w:p>
    <w:p w14:paraId="28D181FB" w14:textId="77777777" w:rsidR="0021391B" w:rsidRDefault="0021391B" w:rsidP="007A5D02">
      <w:pPr>
        <w:spacing w:after="0" w:line="240" w:lineRule="auto"/>
        <w:ind w:left="567" w:right="260"/>
        <w:rPr>
          <w:noProof/>
          <w:sz w:val="24"/>
          <w:szCs w:val="24"/>
        </w:rPr>
      </w:pPr>
    </w:p>
    <w:p w14:paraId="373B35B5" w14:textId="77777777" w:rsidR="0021391B" w:rsidRPr="007A5D02" w:rsidRDefault="0021391B" w:rsidP="007A5D02">
      <w:pPr>
        <w:spacing w:after="0" w:line="240" w:lineRule="auto"/>
        <w:ind w:left="567" w:right="260"/>
        <w:rPr>
          <w:noProof/>
          <w:sz w:val="24"/>
          <w:szCs w:val="24"/>
        </w:rPr>
      </w:pPr>
    </w:p>
    <w:p w14:paraId="59670C26" w14:textId="77777777" w:rsidR="0021391B" w:rsidRDefault="0021391B" w:rsidP="007A5D02">
      <w:pPr>
        <w:spacing w:after="0" w:line="240" w:lineRule="auto"/>
        <w:ind w:left="567" w:right="260"/>
        <w:rPr>
          <w:b/>
          <w:bCs/>
          <w:noProof/>
          <w:sz w:val="24"/>
          <w:szCs w:val="24"/>
        </w:rPr>
      </w:pPr>
    </w:p>
    <w:p w14:paraId="7491681B" w14:textId="11CBFAF4" w:rsidR="007A5D02" w:rsidRPr="0021391B" w:rsidRDefault="007A5D02" w:rsidP="007A5D02">
      <w:pPr>
        <w:spacing w:after="0" w:line="240" w:lineRule="auto"/>
        <w:ind w:left="567" w:right="260"/>
        <w:rPr>
          <w:b/>
          <w:bCs/>
          <w:noProof/>
          <w:sz w:val="24"/>
          <w:szCs w:val="24"/>
        </w:rPr>
      </w:pPr>
      <w:r w:rsidRPr="0021391B">
        <w:rPr>
          <w:b/>
          <w:bCs/>
          <w:noProof/>
          <w:sz w:val="24"/>
          <w:szCs w:val="24"/>
        </w:rPr>
        <w:lastRenderedPageBreak/>
        <w:t xml:space="preserve">Thinking, planning and communication </w:t>
      </w:r>
    </w:p>
    <w:p w14:paraId="0953BC56" w14:textId="77777777" w:rsidR="007A5D02" w:rsidRPr="007A5D02" w:rsidRDefault="007A5D02" w:rsidP="007A5D02">
      <w:pPr>
        <w:spacing w:after="0" w:line="240" w:lineRule="auto"/>
        <w:ind w:left="567" w:right="260"/>
        <w:rPr>
          <w:noProof/>
          <w:sz w:val="24"/>
          <w:szCs w:val="24"/>
        </w:rPr>
      </w:pPr>
    </w:p>
    <w:p w14:paraId="6C6CF1B4" w14:textId="77777777" w:rsidR="007A5D02" w:rsidRPr="007A5D02" w:rsidRDefault="007A5D02" w:rsidP="007A5D02">
      <w:pPr>
        <w:spacing w:after="0" w:line="240" w:lineRule="auto"/>
        <w:ind w:left="567" w:right="260"/>
        <w:rPr>
          <w:noProof/>
          <w:sz w:val="24"/>
          <w:szCs w:val="24"/>
        </w:rPr>
      </w:pPr>
      <w:r w:rsidRPr="007A5D02">
        <w:rPr>
          <w:noProof/>
          <w:sz w:val="24"/>
          <w:szCs w:val="24"/>
        </w:rPr>
        <w:t>Job holders will use their professional expertise to deal with highly complex, pressing issues on a day to day basis, but will also look well ahead and take a long-term, strategic view of their project and service delivery objectives over several years ahead, helping to shape their service’s composition, approach and operating procedures in accordance with wider goals mandated by the Service directorate.</w:t>
      </w:r>
    </w:p>
    <w:p w14:paraId="2A8164A7" w14:textId="77777777" w:rsidR="007A5D02" w:rsidRPr="007A5D02" w:rsidRDefault="007A5D02" w:rsidP="007A5D02">
      <w:pPr>
        <w:spacing w:after="0" w:line="240" w:lineRule="auto"/>
        <w:ind w:left="567" w:right="260"/>
        <w:rPr>
          <w:noProof/>
          <w:sz w:val="24"/>
          <w:szCs w:val="24"/>
        </w:rPr>
      </w:pPr>
    </w:p>
    <w:p w14:paraId="71A6847F" w14:textId="18A27C9E" w:rsidR="007A5D02" w:rsidRPr="007A5D02" w:rsidRDefault="007A5D02" w:rsidP="0021391B">
      <w:pPr>
        <w:spacing w:after="0" w:line="240" w:lineRule="auto"/>
        <w:ind w:left="567" w:right="260"/>
        <w:rPr>
          <w:noProof/>
          <w:sz w:val="24"/>
          <w:szCs w:val="24"/>
        </w:rPr>
      </w:pPr>
      <w:r w:rsidRPr="007A5D02">
        <w:rPr>
          <w:noProof/>
          <w:sz w:val="24"/>
          <w:szCs w:val="24"/>
        </w:rPr>
        <w:t xml:space="preserve">The information exchanged at this level will be routinely complex, contentious in nature and/or highly significant to the </w:t>
      </w:r>
      <w:r w:rsidR="0021391B">
        <w:rPr>
          <w:noProof/>
          <w:sz w:val="24"/>
          <w:szCs w:val="24"/>
        </w:rPr>
        <w:t>city c</w:t>
      </w:r>
      <w:r w:rsidRPr="007A5D02">
        <w:rPr>
          <w:noProof/>
          <w:sz w:val="24"/>
          <w:szCs w:val="24"/>
        </w:rPr>
        <w:t xml:space="preserve">ouncil’s reputation. Job holders will have additional demands placed upon them by the need to persuade others to adopt courses of action they may not otherwise wish to take, based on and reasoned argument. This will occur in written interactions and can also be in face to face verbal exchanges where job holders will advocate the </w:t>
      </w:r>
      <w:r w:rsidR="0021391B">
        <w:rPr>
          <w:noProof/>
          <w:sz w:val="24"/>
          <w:szCs w:val="24"/>
        </w:rPr>
        <w:t>city c</w:t>
      </w:r>
      <w:r w:rsidRPr="007A5D02">
        <w:rPr>
          <w:noProof/>
          <w:sz w:val="24"/>
          <w:szCs w:val="24"/>
        </w:rPr>
        <w:t>ouncil’s position in response to opposing opinion in a formal or informal setting.</w:t>
      </w:r>
    </w:p>
    <w:p w14:paraId="1C35DF0B" w14:textId="77777777" w:rsidR="007A5D02" w:rsidRPr="007A5D02" w:rsidRDefault="007A5D02" w:rsidP="007A5D02">
      <w:pPr>
        <w:spacing w:after="0" w:line="240" w:lineRule="auto"/>
        <w:ind w:left="567" w:right="260"/>
        <w:rPr>
          <w:noProof/>
          <w:sz w:val="24"/>
          <w:szCs w:val="24"/>
        </w:rPr>
      </w:pPr>
    </w:p>
    <w:p w14:paraId="59BA79D8" w14:textId="77777777" w:rsidR="007A5D02" w:rsidRPr="0021391B" w:rsidRDefault="007A5D02" w:rsidP="007A5D02">
      <w:pPr>
        <w:spacing w:after="0" w:line="240" w:lineRule="auto"/>
        <w:ind w:left="567" w:right="260"/>
        <w:rPr>
          <w:b/>
          <w:bCs/>
          <w:noProof/>
          <w:sz w:val="24"/>
          <w:szCs w:val="24"/>
        </w:rPr>
      </w:pPr>
      <w:r w:rsidRPr="0021391B">
        <w:rPr>
          <w:b/>
          <w:bCs/>
          <w:noProof/>
          <w:sz w:val="24"/>
          <w:szCs w:val="24"/>
        </w:rPr>
        <w:t>Decision making and innovation</w:t>
      </w:r>
    </w:p>
    <w:p w14:paraId="61E12CEE" w14:textId="77777777" w:rsidR="007A5D02" w:rsidRPr="007A5D02" w:rsidRDefault="007A5D02" w:rsidP="007A5D02">
      <w:pPr>
        <w:spacing w:after="0" w:line="240" w:lineRule="auto"/>
        <w:ind w:left="567" w:right="260"/>
        <w:rPr>
          <w:noProof/>
          <w:sz w:val="24"/>
          <w:szCs w:val="24"/>
        </w:rPr>
      </w:pPr>
    </w:p>
    <w:p w14:paraId="1685A205" w14:textId="77777777" w:rsidR="007A5D02" w:rsidRPr="007A5D02" w:rsidRDefault="007A5D02" w:rsidP="007A5D02">
      <w:pPr>
        <w:spacing w:after="0" w:line="240" w:lineRule="auto"/>
        <w:ind w:left="567" w:right="260"/>
        <w:rPr>
          <w:noProof/>
          <w:sz w:val="24"/>
          <w:szCs w:val="24"/>
        </w:rPr>
      </w:pPr>
      <w:r w:rsidRPr="007A5D02">
        <w:rPr>
          <w:noProof/>
          <w:sz w:val="24"/>
          <w:szCs w:val="24"/>
        </w:rPr>
        <w:t>The limitations to job holders’ decision making will be only the broad policy and practice guidelines that exist at both a corporate and even national/professional level. At this level of autonomy, job holders will be the final arbiter of many escalated technical and professional disputes and problems. They will report to a Head of Service or Director and will devise and implement strategic plans in relation to several functional areas.</w:t>
      </w:r>
    </w:p>
    <w:p w14:paraId="1FA56173" w14:textId="77777777" w:rsidR="007A5D02" w:rsidRPr="007A5D02" w:rsidRDefault="007A5D02" w:rsidP="007A5D02">
      <w:pPr>
        <w:spacing w:after="0" w:line="240" w:lineRule="auto"/>
        <w:ind w:left="567" w:right="260"/>
        <w:rPr>
          <w:noProof/>
          <w:sz w:val="24"/>
          <w:szCs w:val="24"/>
        </w:rPr>
      </w:pPr>
    </w:p>
    <w:p w14:paraId="26984522" w14:textId="77777777" w:rsidR="007A5D02" w:rsidRPr="0021391B" w:rsidRDefault="007A5D02" w:rsidP="007A5D02">
      <w:pPr>
        <w:spacing w:after="0" w:line="240" w:lineRule="auto"/>
        <w:ind w:left="567" w:right="260"/>
        <w:rPr>
          <w:b/>
          <w:bCs/>
          <w:noProof/>
          <w:sz w:val="24"/>
          <w:szCs w:val="24"/>
        </w:rPr>
      </w:pPr>
      <w:r w:rsidRPr="0021391B">
        <w:rPr>
          <w:b/>
          <w:bCs/>
          <w:noProof/>
          <w:sz w:val="24"/>
          <w:szCs w:val="24"/>
        </w:rPr>
        <w:t>Areas of responsibility</w:t>
      </w:r>
    </w:p>
    <w:p w14:paraId="3AA0E059" w14:textId="77777777" w:rsidR="007A5D02" w:rsidRPr="007A5D02" w:rsidRDefault="007A5D02" w:rsidP="007A5D02">
      <w:pPr>
        <w:spacing w:after="0" w:line="240" w:lineRule="auto"/>
        <w:ind w:left="567" w:right="260"/>
        <w:rPr>
          <w:noProof/>
          <w:sz w:val="24"/>
          <w:szCs w:val="24"/>
        </w:rPr>
      </w:pPr>
    </w:p>
    <w:p w14:paraId="48CB9C9C" w14:textId="77777777" w:rsidR="007A5D02" w:rsidRPr="007A5D02" w:rsidRDefault="007A5D02" w:rsidP="007A5D02">
      <w:pPr>
        <w:spacing w:after="0" w:line="240" w:lineRule="auto"/>
        <w:ind w:left="567" w:right="260"/>
        <w:rPr>
          <w:noProof/>
          <w:sz w:val="24"/>
          <w:szCs w:val="24"/>
        </w:rPr>
      </w:pPr>
      <w:r w:rsidRPr="007A5D02">
        <w:rPr>
          <w:noProof/>
          <w:sz w:val="24"/>
          <w:szCs w:val="24"/>
        </w:rPr>
        <w:t>With a diverse range of jobs being represented at this level, the precise blend of responsibilities for which the job holder is accountable will depend upon the service in which they operate.</w:t>
      </w:r>
    </w:p>
    <w:p w14:paraId="4643E430" w14:textId="77777777" w:rsidR="007A5D02" w:rsidRPr="007A5D02" w:rsidRDefault="007A5D02" w:rsidP="007A5D02">
      <w:pPr>
        <w:spacing w:after="0" w:line="240" w:lineRule="auto"/>
        <w:ind w:left="567" w:right="260"/>
        <w:rPr>
          <w:noProof/>
          <w:sz w:val="24"/>
          <w:szCs w:val="24"/>
        </w:rPr>
      </w:pPr>
    </w:p>
    <w:p w14:paraId="3595E546" w14:textId="77777777" w:rsidR="007A5D02" w:rsidRPr="007A5D02" w:rsidRDefault="007A5D02" w:rsidP="007A5D02">
      <w:pPr>
        <w:spacing w:after="0" w:line="240" w:lineRule="auto"/>
        <w:ind w:left="567" w:right="260"/>
        <w:rPr>
          <w:noProof/>
          <w:sz w:val="24"/>
          <w:szCs w:val="24"/>
        </w:rPr>
      </w:pPr>
      <w:r w:rsidRPr="007A5D02">
        <w:rPr>
          <w:noProof/>
          <w:sz w:val="24"/>
          <w:szCs w:val="24"/>
        </w:rPr>
        <w:t>Roles will focus on the needs of whole classes of people whether external service users or partners and will be responsible for critical day to day decisions with legal and reputational dimensions and the development of functional/directorate level policy and operating procedures.</w:t>
      </w:r>
    </w:p>
    <w:p w14:paraId="52896E1E" w14:textId="77777777" w:rsidR="007A5D02" w:rsidRPr="007A5D02" w:rsidRDefault="007A5D02" w:rsidP="007A5D02">
      <w:pPr>
        <w:spacing w:after="0" w:line="240" w:lineRule="auto"/>
        <w:ind w:left="567" w:right="260"/>
        <w:rPr>
          <w:noProof/>
          <w:sz w:val="24"/>
          <w:szCs w:val="24"/>
        </w:rPr>
      </w:pPr>
    </w:p>
    <w:p w14:paraId="7D525DDF" w14:textId="54AD6E3C" w:rsidR="007A5D02" w:rsidRPr="007A5D02" w:rsidRDefault="007A5D02" w:rsidP="007A5D02">
      <w:pPr>
        <w:spacing w:after="0" w:line="240" w:lineRule="auto"/>
        <w:ind w:left="567" w:right="260"/>
        <w:rPr>
          <w:noProof/>
          <w:sz w:val="24"/>
          <w:szCs w:val="24"/>
        </w:rPr>
      </w:pPr>
      <w:r w:rsidRPr="007A5D02">
        <w:rPr>
          <w:noProof/>
          <w:sz w:val="24"/>
          <w:szCs w:val="24"/>
        </w:rPr>
        <w:t>In addition, such roles are likely to have very high levels of responsibility for such elements as finance (very substantial budget management), information assets (</w:t>
      </w:r>
      <w:r w:rsidR="0021391B">
        <w:rPr>
          <w:noProof/>
          <w:sz w:val="24"/>
          <w:szCs w:val="24"/>
        </w:rPr>
        <w:t xml:space="preserve">city </w:t>
      </w:r>
      <w:r w:rsidRPr="007A5D02">
        <w:rPr>
          <w:noProof/>
          <w:sz w:val="24"/>
          <w:szCs w:val="24"/>
        </w:rPr>
        <w:t>council-wide systems) or premises (of extremely high value and critical operational importance).</w:t>
      </w:r>
    </w:p>
    <w:p w14:paraId="5BE82035" w14:textId="77777777" w:rsidR="007A5D02" w:rsidRPr="007A5D02" w:rsidRDefault="007A5D02" w:rsidP="007A5D02">
      <w:pPr>
        <w:spacing w:after="0" w:line="240" w:lineRule="auto"/>
        <w:ind w:left="567" w:right="260"/>
        <w:rPr>
          <w:noProof/>
          <w:sz w:val="24"/>
          <w:szCs w:val="24"/>
        </w:rPr>
      </w:pPr>
    </w:p>
    <w:p w14:paraId="7328762E" w14:textId="77777777" w:rsidR="007A5D02" w:rsidRPr="007A5D02" w:rsidRDefault="007A5D02" w:rsidP="007A5D02">
      <w:pPr>
        <w:spacing w:after="0" w:line="240" w:lineRule="auto"/>
        <w:ind w:left="567" w:right="260"/>
        <w:rPr>
          <w:noProof/>
          <w:sz w:val="24"/>
          <w:szCs w:val="24"/>
        </w:rPr>
      </w:pPr>
      <w:r w:rsidRPr="007A5D02">
        <w:rPr>
          <w:noProof/>
          <w:sz w:val="24"/>
          <w:szCs w:val="24"/>
        </w:rPr>
        <w:t>Roles will have full line management responsibility over an entire functional area with differing specialties and employee profiles.</w:t>
      </w:r>
    </w:p>
    <w:p w14:paraId="724AB63F" w14:textId="77777777" w:rsidR="007A5D02" w:rsidRPr="007A5D02" w:rsidRDefault="007A5D02" w:rsidP="007A5D02">
      <w:pPr>
        <w:spacing w:after="0" w:line="240" w:lineRule="auto"/>
        <w:ind w:left="567" w:right="260"/>
        <w:rPr>
          <w:noProof/>
          <w:sz w:val="24"/>
          <w:szCs w:val="24"/>
        </w:rPr>
      </w:pPr>
    </w:p>
    <w:p w14:paraId="373E92B0" w14:textId="77777777" w:rsidR="007A5D02" w:rsidRPr="0021391B" w:rsidRDefault="007A5D02" w:rsidP="007A5D02">
      <w:pPr>
        <w:spacing w:after="0" w:line="240" w:lineRule="auto"/>
        <w:ind w:left="567" w:right="260"/>
        <w:rPr>
          <w:b/>
          <w:bCs/>
          <w:noProof/>
          <w:sz w:val="24"/>
          <w:szCs w:val="24"/>
        </w:rPr>
      </w:pPr>
      <w:r w:rsidRPr="0021391B">
        <w:rPr>
          <w:b/>
          <w:bCs/>
          <w:noProof/>
          <w:sz w:val="24"/>
          <w:szCs w:val="24"/>
        </w:rPr>
        <w:t>Impacts and demands</w:t>
      </w:r>
    </w:p>
    <w:p w14:paraId="768E30E4" w14:textId="77777777" w:rsidR="007A5D02" w:rsidRPr="007A5D02" w:rsidRDefault="007A5D02" w:rsidP="007A5D02">
      <w:pPr>
        <w:spacing w:after="0" w:line="240" w:lineRule="auto"/>
        <w:ind w:left="567" w:right="260"/>
        <w:rPr>
          <w:noProof/>
          <w:sz w:val="24"/>
          <w:szCs w:val="24"/>
        </w:rPr>
      </w:pPr>
    </w:p>
    <w:p w14:paraId="47F69B8E" w14:textId="77777777" w:rsidR="007A5D02" w:rsidRPr="007A5D02" w:rsidRDefault="007A5D02" w:rsidP="007A5D02">
      <w:pPr>
        <w:spacing w:after="0" w:line="240" w:lineRule="auto"/>
        <w:ind w:left="567" w:right="260"/>
        <w:rPr>
          <w:noProof/>
          <w:sz w:val="24"/>
          <w:szCs w:val="24"/>
        </w:rPr>
      </w:pPr>
      <w:r w:rsidRPr="007A5D02">
        <w:rPr>
          <w:noProof/>
          <w:sz w:val="24"/>
          <w:szCs w:val="24"/>
        </w:rPr>
        <w:t>Tasks and duties will be generally carried out in a sedentary position but there will always be a requirement for standing and walking from time to time, and the occasional need to lift or carry items.</w:t>
      </w:r>
    </w:p>
    <w:p w14:paraId="5ABA72D2" w14:textId="77777777" w:rsidR="007A5D02" w:rsidRPr="007A5D02" w:rsidRDefault="007A5D02" w:rsidP="007A5D02">
      <w:pPr>
        <w:spacing w:after="0" w:line="240" w:lineRule="auto"/>
        <w:ind w:left="567" w:right="260"/>
        <w:rPr>
          <w:noProof/>
          <w:sz w:val="24"/>
          <w:szCs w:val="24"/>
        </w:rPr>
      </w:pPr>
    </w:p>
    <w:p w14:paraId="3DD3D322" w14:textId="77777777" w:rsidR="007A5D02" w:rsidRPr="007A5D02" w:rsidRDefault="007A5D02" w:rsidP="007A5D02">
      <w:pPr>
        <w:spacing w:after="0" w:line="240" w:lineRule="auto"/>
        <w:ind w:left="567" w:right="260"/>
        <w:rPr>
          <w:noProof/>
          <w:sz w:val="24"/>
          <w:szCs w:val="24"/>
        </w:rPr>
      </w:pPr>
      <w:r w:rsidRPr="007A5D02">
        <w:rPr>
          <w:noProof/>
          <w:sz w:val="24"/>
          <w:szCs w:val="24"/>
        </w:rPr>
        <w:lastRenderedPageBreak/>
        <w:t>The combination of both tactical and strategic matters that job holders deal with means that roles are inherently very complex, demanding of particularly lengthy periods of concentrated mental attention while also managing very high levels of work</w:t>
      </w:r>
    </w:p>
    <w:p w14:paraId="025787F6" w14:textId="77777777" w:rsidR="007A5D02" w:rsidRPr="007A5D02" w:rsidRDefault="007A5D02" w:rsidP="007A5D02">
      <w:pPr>
        <w:spacing w:after="0" w:line="240" w:lineRule="auto"/>
        <w:ind w:left="567" w:right="260"/>
        <w:rPr>
          <w:noProof/>
          <w:sz w:val="24"/>
          <w:szCs w:val="24"/>
        </w:rPr>
      </w:pPr>
    </w:p>
    <w:p w14:paraId="73079C37" w14:textId="77777777" w:rsidR="007A5D02" w:rsidRPr="007A5D02" w:rsidRDefault="007A5D02" w:rsidP="007A5D02">
      <w:pPr>
        <w:spacing w:after="0" w:line="240" w:lineRule="auto"/>
        <w:ind w:left="567" w:right="260"/>
        <w:rPr>
          <w:noProof/>
          <w:sz w:val="24"/>
          <w:szCs w:val="24"/>
        </w:rPr>
      </w:pPr>
      <w:r w:rsidRPr="007A5D02">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0600DE80" w14:textId="77777777" w:rsidR="007A5D02" w:rsidRPr="007A5D02" w:rsidRDefault="007A5D02" w:rsidP="007A5D02">
      <w:pPr>
        <w:spacing w:after="0" w:line="240" w:lineRule="auto"/>
        <w:ind w:left="567" w:right="260"/>
        <w:rPr>
          <w:noProof/>
          <w:sz w:val="24"/>
          <w:szCs w:val="24"/>
        </w:rPr>
      </w:pPr>
    </w:p>
    <w:p w14:paraId="035F6419" w14:textId="6A6489EC" w:rsidR="0017540B" w:rsidRPr="00EB5244" w:rsidRDefault="007A5D02" w:rsidP="007A5D02">
      <w:pPr>
        <w:spacing w:after="0" w:line="240" w:lineRule="auto"/>
        <w:ind w:left="567" w:right="260"/>
        <w:rPr>
          <w:noProof/>
          <w:sz w:val="24"/>
          <w:szCs w:val="24"/>
        </w:rPr>
      </w:pPr>
      <w:r w:rsidRPr="007A5D02">
        <w:rPr>
          <w:noProof/>
          <w:sz w:val="24"/>
          <w:szCs w:val="24"/>
        </w:rPr>
        <w:t>Job holders may at this level find themselves very occasionally exposed to some disagreeable, unpleasant or hazardous working conditions.</w:t>
      </w:r>
    </w:p>
    <w:sectPr w:rsidR="0017540B" w:rsidRPr="00EB5244" w:rsidSect="00DF6965">
      <w:headerReference w:type="default" r:id="rId11"/>
      <w:footerReference w:type="default" r:id="rId12"/>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2C0A" w14:textId="77777777" w:rsidR="00452358" w:rsidRDefault="00452358" w:rsidP="00F45CF3">
      <w:pPr>
        <w:spacing w:after="0" w:line="240" w:lineRule="auto"/>
      </w:pPr>
      <w:r>
        <w:separator/>
      </w:r>
    </w:p>
  </w:endnote>
  <w:endnote w:type="continuationSeparator" w:id="0">
    <w:p w14:paraId="6D95543D" w14:textId="77777777" w:rsidR="00452358" w:rsidRDefault="00452358"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8EB3" w14:textId="77777777" w:rsidR="00452358" w:rsidRDefault="00452358" w:rsidP="00F45CF3">
      <w:pPr>
        <w:spacing w:after="0" w:line="240" w:lineRule="auto"/>
      </w:pPr>
      <w:r>
        <w:separator/>
      </w:r>
    </w:p>
  </w:footnote>
  <w:footnote w:type="continuationSeparator" w:id="0">
    <w:p w14:paraId="0B1A166B" w14:textId="77777777" w:rsidR="00452358" w:rsidRDefault="00452358"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77BB"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50CB3"/>
    <w:rsid w:val="000558FB"/>
    <w:rsid w:val="00062281"/>
    <w:rsid w:val="00074D41"/>
    <w:rsid w:val="00074EE8"/>
    <w:rsid w:val="00081DF7"/>
    <w:rsid w:val="000836EF"/>
    <w:rsid w:val="000A4F77"/>
    <w:rsid w:val="000B68AE"/>
    <w:rsid w:val="000C43A0"/>
    <w:rsid w:val="000D2837"/>
    <w:rsid w:val="000D3426"/>
    <w:rsid w:val="000E1733"/>
    <w:rsid w:val="000E205B"/>
    <w:rsid w:val="00114788"/>
    <w:rsid w:val="001149A0"/>
    <w:rsid w:val="001162B1"/>
    <w:rsid w:val="001164D0"/>
    <w:rsid w:val="0012023B"/>
    <w:rsid w:val="00123AB2"/>
    <w:rsid w:val="00142CC7"/>
    <w:rsid w:val="00161C93"/>
    <w:rsid w:val="0016309D"/>
    <w:rsid w:val="00163709"/>
    <w:rsid w:val="001746E1"/>
    <w:rsid w:val="0017540B"/>
    <w:rsid w:val="001965A4"/>
    <w:rsid w:val="001C1745"/>
    <w:rsid w:val="001C40EB"/>
    <w:rsid w:val="001C79E6"/>
    <w:rsid w:val="001D6970"/>
    <w:rsid w:val="001F4958"/>
    <w:rsid w:val="001F5934"/>
    <w:rsid w:val="00202EA9"/>
    <w:rsid w:val="00204E21"/>
    <w:rsid w:val="0021391B"/>
    <w:rsid w:val="00214A0D"/>
    <w:rsid w:val="002165EC"/>
    <w:rsid w:val="002216F3"/>
    <w:rsid w:val="002248CB"/>
    <w:rsid w:val="00231F22"/>
    <w:rsid w:val="00260E95"/>
    <w:rsid w:val="00262AD4"/>
    <w:rsid w:val="00284DB2"/>
    <w:rsid w:val="00285724"/>
    <w:rsid w:val="00293B2A"/>
    <w:rsid w:val="00295940"/>
    <w:rsid w:val="002D514B"/>
    <w:rsid w:val="002E1F14"/>
    <w:rsid w:val="003009C5"/>
    <w:rsid w:val="00303BE8"/>
    <w:rsid w:val="00314480"/>
    <w:rsid w:val="00320744"/>
    <w:rsid w:val="00322670"/>
    <w:rsid w:val="00322E36"/>
    <w:rsid w:val="00324644"/>
    <w:rsid w:val="00347175"/>
    <w:rsid w:val="00347467"/>
    <w:rsid w:val="0036263D"/>
    <w:rsid w:val="0037254F"/>
    <w:rsid w:val="00385034"/>
    <w:rsid w:val="00387D3F"/>
    <w:rsid w:val="00391248"/>
    <w:rsid w:val="00393041"/>
    <w:rsid w:val="003A673A"/>
    <w:rsid w:val="003C2084"/>
    <w:rsid w:val="003D4F55"/>
    <w:rsid w:val="003E420E"/>
    <w:rsid w:val="003E7ED5"/>
    <w:rsid w:val="00407342"/>
    <w:rsid w:val="004173D7"/>
    <w:rsid w:val="004300DE"/>
    <w:rsid w:val="00433790"/>
    <w:rsid w:val="004407D7"/>
    <w:rsid w:val="00446ACC"/>
    <w:rsid w:val="00452358"/>
    <w:rsid w:val="004545CB"/>
    <w:rsid w:val="004867A9"/>
    <w:rsid w:val="004A4CB7"/>
    <w:rsid w:val="004B27E7"/>
    <w:rsid w:val="004B30AF"/>
    <w:rsid w:val="004B7C10"/>
    <w:rsid w:val="004D4300"/>
    <w:rsid w:val="004E0326"/>
    <w:rsid w:val="004F158D"/>
    <w:rsid w:val="00511E1C"/>
    <w:rsid w:val="0052483D"/>
    <w:rsid w:val="00524ECB"/>
    <w:rsid w:val="00525EB5"/>
    <w:rsid w:val="00550571"/>
    <w:rsid w:val="0055227E"/>
    <w:rsid w:val="005614A5"/>
    <w:rsid w:val="0057303A"/>
    <w:rsid w:val="005907E5"/>
    <w:rsid w:val="005A37D6"/>
    <w:rsid w:val="005D75C4"/>
    <w:rsid w:val="005F2036"/>
    <w:rsid w:val="005F2CFE"/>
    <w:rsid w:val="005F6702"/>
    <w:rsid w:val="00612424"/>
    <w:rsid w:val="00623D69"/>
    <w:rsid w:val="00634FD0"/>
    <w:rsid w:val="00637D75"/>
    <w:rsid w:val="00641D80"/>
    <w:rsid w:val="00643E56"/>
    <w:rsid w:val="00644957"/>
    <w:rsid w:val="0064697A"/>
    <w:rsid w:val="00670A8A"/>
    <w:rsid w:val="006A1034"/>
    <w:rsid w:val="006C3E21"/>
    <w:rsid w:val="006D7B3F"/>
    <w:rsid w:val="006D7CC1"/>
    <w:rsid w:val="006E12F9"/>
    <w:rsid w:val="00706A7E"/>
    <w:rsid w:val="00711754"/>
    <w:rsid w:val="007201E4"/>
    <w:rsid w:val="00721F02"/>
    <w:rsid w:val="00736173"/>
    <w:rsid w:val="00740952"/>
    <w:rsid w:val="00760DCD"/>
    <w:rsid w:val="0076639E"/>
    <w:rsid w:val="00787181"/>
    <w:rsid w:val="007A59C9"/>
    <w:rsid w:val="007A5D02"/>
    <w:rsid w:val="007B1B1B"/>
    <w:rsid w:val="007B233F"/>
    <w:rsid w:val="007B2BFE"/>
    <w:rsid w:val="007B7D30"/>
    <w:rsid w:val="007D5B8B"/>
    <w:rsid w:val="007D5DF9"/>
    <w:rsid w:val="007E4EA3"/>
    <w:rsid w:val="007E734C"/>
    <w:rsid w:val="007F5609"/>
    <w:rsid w:val="0080317F"/>
    <w:rsid w:val="008042DF"/>
    <w:rsid w:val="00811DDD"/>
    <w:rsid w:val="008347F0"/>
    <w:rsid w:val="008416E5"/>
    <w:rsid w:val="00844611"/>
    <w:rsid w:val="00851843"/>
    <w:rsid w:val="0087030D"/>
    <w:rsid w:val="008708B5"/>
    <w:rsid w:val="00882F7E"/>
    <w:rsid w:val="00890ABB"/>
    <w:rsid w:val="008A087E"/>
    <w:rsid w:val="008A3763"/>
    <w:rsid w:val="008A7275"/>
    <w:rsid w:val="008B4CF5"/>
    <w:rsid w:val="008B6A35"/>
    <w:rsid w:val="008C190C"/>
    <w:rsid w:val="008E461A"/>
    <w:rsid w:val="008F125D"/>
    <w:rsid w:val="009330EB"/>
    <w:rsid w:val="0094093A"/>
    <w:rsid w:val="00954ED6"/>
    <w:rsid w:val="009636AD"/>
    <w:rsid w:val="009657AB"/>
    <w:rsid w:val="009675BD"/>
    <w:rsid w:val="009708C5"/>
    <w:rsid w:val="009763D4"/>
    <w:rsid w:val="00983D5F"/>
    <w:rsid w:val="009A0793"/>
    <w:rsid w:val="009A58DA"/>
    <w:rsid w:val="009E1D5B"/>
    <w:rsid w:val="009F1FD9"/>
    <w:rsid w:val="00A4301D"/>
    <w:rsid w:val="00A5170B"/>
    <w:rsid w:val="00A55C93"/>
    <w:rsid w:val="00A93AC9"/>
    <w:rsid w:val="00AB021E"/>
    <w:rsid w:val="00AC24A8"/>
    <w:rsid w:val="00AD6D80"/>
    <w:rsid w:val="00AF1785"/>
    <w:rsid w:val="00B01282"/>
    <w:rsid w:val="00B03B56"/>
    <w:rsid w:val="00B0528E"/>
    <w:rsid w:val="00B11C31"/>
    <w:rsid w:val="00B20E1B"/>
    <w:rsid w:val="00B34625"/>
    <w:rsid w:val="00B350BA"/>
    <w:rsid w:val="00B576A0"/>
    <w:rsid w:val="00B577AC"/>
    <w:rsid w:val="00B63841"/>
    <w:rsid w:val="00B6645B"/>
    <w:rsid w:val="00B70491"/>
    <w:rsid w:val="00B73D5B"/>
    <w:rsid w:val="00B8508A"/>
    <w:rsid w:val="00B86474"/>
    <w:rsid w:val="00BA3B5D"/>
    <w:rsid w:val="00BD2663"/>
    <w:rsid w:val="00BD4096"/>
    <w:rsid w:val="00BE04DC"/>
    <w:rsid w:val="00BE5651"/>
    <w:rsid w:val="00BE750A"/>
    <w:rsid w:val="00C0623C"/>
    <w:rsid w:val="00C12D0C"/>
    <w:rsid w:val="00C20E4D"/>
    <w:rsid w:val="00C24862"/>
    <w:rsid w:val="00C27034"/>
    <w:rsid w:val="00C27624"/>
    <w:rsid w:val="00C3116F"/>
    <w:rsid w:val="00C42EE5"/>
    <w:rsid w:val="00C432C6"/>
    <w:rsid w:val="00C53BC3"/>
    <w:rsid w:val="00C577BE"/>
    <w:rsid w:val="00C67CA0"/>
    <w:rsid w:val="00C8756F"/>
    <w:rsid w:val="00C878AD"/>
    <w:rsid w:val="00C94B65"/>
    <w:rsid w:val="00CB2D31"/>
    <w:rsid w:val="00CD5B21"/>
    <w:rsid w:val="00CD6C03"/>
    <w:rsid w:val="00CD7135"/>
    <w:rsid w:val="00CE14F7"/>
    <w:rsid w:val="00CE23FC"/>
    <w:rsid w:val="00CE775F"/>
    <w:rsid w:val="00D12B22"/>
    <w:rsid w:val="00D24BC4"/>
    <w:rsid w:val="00D31157"/>
    <w:rsid w:val="00D36B89"/>
    <w:rsid w:val="00D43359"/>
    <w:rsid w:val="00D45C4B"/>
    <w:rsid w:val="00D5395B"/>
    <w:rsid w:val="00D54E92"/>
    <w:rsid w:val="00D56377"/>
    <w:rsid w:val="00D61620"/>
    <w:rsid w:val="00D619B0"/>
    <w:rsid w:val="00D63F16"/>
    <w:rsid w:val="00D7330B"/>
    <w:rsid w:val="00D746FE"/>
    <w:rsid w:val="00D846B5"/>
    <w:rsid w:val="00D91D0A"/>
    <w:rsid w:val="00D9351C"/>
    <w:rsid w:val="00DB157E"/>
    <w:rsid w:val="00DB2F76"/>
    <w:rsid w:val="00DC1160"/>
    <w:rsid w:val="00DC5FC2"/>
    <w:rsid w:val="00DD45D5"/>
    <w:rsid w:val="00DE26A9"/>
    <w:rsid w:val="00DF6965"/>
    <w:rsid w:val="00E06453"/>
    <w:rsid w:val="00E12DD9"/>
    <w:rsid w:val="00E14936"/>
    <w:rsid w:val="00E159F0"/>
    <w:rsid w:val="00E227ED"/>
    <w:rsid w:val="00E40EE0"/>
    <w:rsid w:val="00E44FEA"/>
    <w:rsid w:val="00E469BA"/>
    <w:rsid w:val="00E55036"/>
    <w:rsid w:val="00E7301B"/>
    <w:rsid w:val="00E77EDA"/>
    <w:rsid w:val="00EA3309"/>
    <w:rsid w:val="00EA595B"/>
    <w:rsid w:val="00EA72D8"/>
    <w:rsid w:val="00EA7E50"/>
    <w:rsid w:val="00EB05D1"/>
    <w:rsid w:val="00EB476A"/>
    <w:rsid w:val="00EB5244"/>
    <w:rsid w:val="00EB7955"/>
    <w:rsid w:val="00ED3B4E"/>
    <w:rsid w:val="00EE770C"/>
    <w:rsid w:val="00EF496D"/>
    <w:rsid w:val="00EF658C"/>
    <w:rsid w:val="00F00B20"/>
    <w:rsid w:val="00F054A1"/>
    <w:rsid w:val="00F32738"/>
    <w:rsid w:val="00F378AB"/>
    <w:rsid w:val="00F451E4"/>
    <w:rsid w:val="00F45CF3"/>
    <w:rsid w:val="00F57823"/>
    <w:rsid w:val="00F6045D"/>
    <w:rsid w:val="00F70F28"/>
    <w:rsid w:val="00F74660"/>
    <w:rsid w:val="00F91FBE"/>
    <w:rsid w:val="00F93879"/>
    <w:rsid w:val="00F97010"/>
    <w:rsid w:val="00FA01FA"/>
    <w:rsid w:val="00FB7402"/>
    <w:rsid w:val="00FC594A"/>
    <w:rsid w:val="00FC5C8E"/>
    <w:rsid w:val="00FD0BD7"/>
    <w:rsid w:val="00FD6D27"/>
    <w:rsid w:val="00FE0F3F"/>
    <w:rsid w:val="00FE695A"/>
    <w:rsid w:val="00FE6C9A"/>
    <w:rsid w:val="00FF1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FA01F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58BA7D33-8326-4326-A570-E58F98F8C9CD}">
  <ds:schemaRefs>
    <ds:schemaRef ds:uri="http://schemas.openxmlformats.org/officeDocument/2006/bibliography"/>
  </ds:schemaRefs>
</ds:datastoreItem>
</file>

<file path=customXml/itemProps2.xml><?xml version="1.0" encoding="utf-8"?>
<ds:datastoreItem xmlns:ds="http://schemas.openxmlformats.org/officeDocument/2006/customXml" ds:itemID="{AADAA9FD-309E-4506-A719-9182D9BC560B}"/>
</file>

<file path=customXml/itemProps3.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4.xml><?xml version="1.0" encoding="utf-8"?>
<ds:datastoreItem xmlns:ds="http://schemas.openxmlformats.org/officeDocument/2006/customXml" ds:itemID="{5F112272-1742-47F1-AF4F-A27C815C6EB6}">
  <ds:schemaRefs>
    <ds:schemaRef ds:uri="http://schemas.microsoft.com/office/2006/metadata/properties"/>
    <ds:schemaRef ds:uri="http://schemas.microsoft.com/office/infopath/2007/PartnerControls"/>
    <ds:schemaRef ds:uri="eb7d08dc-c761-4aaf-a91f-bbb55a531384"/>
    <ds:schemaRef ds:uri="http://schemas.microsoft.com/sharepoint/v3"/>
  </ds:schemaRefs>
</ds:datastoreItem>
</file>

<file path=customXml/itemProps5.xml><?xml version="1.0" encoding="utf-8"?>
<ds:datastoreItem xmlns:ds="http://schemas.openxmlformats.org/officeDocument/2006/customXml" ds:itemID="{F814AA60-216F-41C6-A574-6D97677D8DDA}"/>
</file>

<file path=docProps/app.xml><?xml version="1.0" encoding="utf-8"?>
<Properties xmlns="http://schemas.openxmlformats.org/officeDocument/2006/extended-properties" xmlns:vt="http://schemas.openxmlformats.org/officeDocument/2006/docPropsVTypes">
  <Template>Normal</Template>
  <TotalTime>6</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egan Hird</cp:lastModifiedBy>
  <cp:revision>4</cp:revision>
  <cp:lastPrinted>2024-04-12T17:00:00Z</cp:lastPrinted>
  <dcterms:created xsi:type="dcterms:W3CDTF">2024-11-19T09:10:00Z</dcterms:created>
  <dcterms:modified xsi:type="dcterms:W3CDTF">2024-1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74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9Z</vt:lpwstr>
  </property>
  <property fmtid="{D5CDD505-2E9C-101B-9397-08002B2CF9AE}" pid="22" name="MSIP_Label_e7fc5025-71e8-47b2-88b0-8b1bfc9bc800_Name">
    <vt:lpwstr>Public</vt:lpwstr>
  </property>
  <property fmtid="{D5CDD505-2E9C-101B-9397-08002B2CF9AE}" pid="23" name="MSIP_Label_e7fc5025-71e8-47b2-88b0-8b1bfc9bc800_ActionId">
    <vt:lpwstr>c5d9f26d-c723-448f-918a-6d6822a54428</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